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41FBA" w14:textId="77777777" w:rsidR="00BD51C4" w:rsidRDefault="00CC39C7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ий Авиационный Институт</w:t>
      </w:r>
    </w:p>
    <w:p w14:paraId="49A1E34F" w14:textId="77777777" w:rsidR="00BD51C4" w:rsidRDefault="00CC39C7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циональный Исследовательский Университет)</w:t>
      </w:r>
    </w:p>
    <w:p w14:paraId="629A2524" w14:textId="77777777" w:rsidR="00BD51C4" w:rsidRDefault="00CC39C7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информационных технологий и прикладной математики</w:t>
      </w:r>
    </w:p>
    <w:p w14:paraId="4E8FAEF1" w14:textId="77777777" w:rsidR="00BD51C4" w:rsidRDefault="00CC39C7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вычислительной математики и программирования</w:t>
      </w:r>
    </w:p>
    <w:p w14:paraId="79373DB9" w14:textId="77777777" w:rsidR="00BD51C4" w:rsidRDefault="00BD51C4">
      <w:pPr>
        <w:pStyle w:val="Standard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747CACE" w14:textId="77777777" w:rsidR="00BD51C4" w:rsidRDefault="00BD51C4">
      <w:pPr>
        <w:pStyle w:val="Standard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83C308D" w14:textId="77777777" w:rsidR="00BD51C4" w:rsidRDefault="00CC39C7">
      <w:pPr>
        <w:pStyle w:val="Standard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2 по курсу</w:t>
      </w:r>
    </w:p>
    <w:p w14:paraId="381F8AC2" w14:textId="77777777" w:rsidR="00BD51C4" w:rsidRDefault="00CC39C7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Операционные системы»</w:t>
      </w:r>
    </w:p>
    <w:p w14:paraId="2D1AFFEE" w14:textId="77777777" w:rsidR="00BD51C4" w:rsidRDefault="00BD51C4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FD923ED" w14:textId="77777777" w:rsidR="00BD51C4" w:rsidRDefault="00BD51C4">
      <w:pPr>
        <w:pStyle w:val="Standard"/>
        <w:jc w:val="center"/>
      </w:pPr>
    </w:p>
    <w:p w14:paraId="48442C77" w14:textId="77777777" w:rsidR="00BD51C4" w:rsidRDefault="00BD51C4">
      <w:pPr>
        <w:pStyle w:val="Standard"/>
        <w:rPr>
          <w:rFonts w:ascii="Times New Roman" w:hAnsi="Times New Roman" w:cs="Times New Roman"/>
          <w:b/>
          <w:sz w:val="36"/>
          <w:szCs w:val="36"/>
        </w:rPr>
      </w:pPr>
    </w:p>
    <w:p w14:paraId="7A6AA453" w14:textId="77777777" w:rsidR="00BD51C4" w:rsidRDefault="00BD51C4">
      <w:pPr>
        <w:pStyle w:val="Standard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82EEED9" w14:textId="77777777" w:rsidR="00BD51C4" w:rsidRDefault="00BD51C4">
      <w:pPr>
        <w:pStyle w:val="Standard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B8DEDD8" w14:textId="77777777" w:rsidR="00BD51C4" w:rsidRDefault="00BD51C4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EEA70B4" w14:textId="77777777" w:rsidR="00BD51C4" w:rsidRDefault="00BD51C4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2F27F55" w14:textId="77777777" w:rsidR="00BD51C4" w:rsidRDefault="00BD51C4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C0BC6D4" w14:textId="77777777" w:rsidR="00BD51C4" w:rsidRDefault="00BD51C4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AD7A2E3" w14:textId="77777777" w:rsidR="00BD51C4" w:rsidRDefault="00BD51C4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D909948" w14:textId="77777777" w:rsidR="00BD51C4" w:rsidRDefault="00BD51C4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F554F8D" w14:textId="77777777" w:rsidR="00BD51C4" w:rsidRDefault="00BD51C4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6D99961" w14:textId="77777777" w:rsidR="00BD51C4" w:rsidRDefault="00BD51C4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4DE112D" w14:textId="77777777" w:rsidR="00BD51C4" w:rsidRDefault="00BD51C4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645DD9E" w14:textId="77777777" w:rsidR="00BD51C4" w:rsidRDefault="00BD51C4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153AA06" w14:textId="77777777" w:rsidR="00BD51C4" w:rsidRDefault="00BD51C4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1AE87CA" w14:textId="77777777" w:rsidR="00BD51C4" w:rsidRDefault="00BD51C4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F9C2187" w14:textId="77777777" w:rsidR="00BD51C4" w:rsidRDefault="00BD51C4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3BF2D62" w14:textId="77777777" w:rsidR="00BD51C4" w:rsidRDefault="00BD51C4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83CCD4F" w14:textId="4C4B1862" w:rsidR="00BD51C4" w:rsidRPr="00E14FD6" w:rsidRDefault="00CC39C7">
      <w:pPr>
        <w:pStyle w:val="Standard"/>
        <w:spacing w:after="0" w:line="240" w:lineRule="auto"/>
        <w:jc w:val="right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удент: </w:t>
      </w:r>
      <w:r w:rsidR="00E14FD6">
        <w:rPr>
          <w:rFonts w:ascii="Times New Roman" w:eastAsia="Times New Roman" w:hAnsi="Times New Roman" w:cs="Times New Roman"/>
          <w:color w:val="000000"/>
          <w:sz w:val="28"/>
          <w:szCs w:val="28"/>
        </w:rPr>
        <w:t>Ползикова Алина Владимировна</w:t>
      </w:r>
    </w:p>
    <w:p w14:paraId="2F9D3F32" w14:textId="3340467F" w:rsidR="00BD51C4" w:rsidRDefault="00CC39C7">
      <w:pPr>
        <w:pStyle w:val="Standard"/>
        <w:spacing w:after="0" w:line="240" w:lineRule="auto"/>
        <w:ind w:left="5664" w:firstLine="708"/>
        <w:jc w:val="right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: М8О-20</w:t>
      </w:r>
      <w:r w:rsidR="00E14FD6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-21</w:t>
      </w:r>
    </w:p>
    <w:p w14:paraId="3E8E1F6E" w14:textId="77777777" w:rsidR="00BD51C4" w:rsidRDefault="00CC39C7">
      <w:pPr>
        <w:pStyle w:val="Standard"/>
        <w:spacing w:after="0" w:line="240" w:lineRule="auto"/>
        <w:ind w:left="5664" w:firstLine="708"/>
        <w:jc w:val="right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риант: </w:t>
      </w:r>
      <w:r w:rsidR="00B306A4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</w:p>
    <w:p w14:paraId="6D5896A0" w14:textId="77777777" w:rsidR="00BD51C4" w:rsidRDefault="00CC39C7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ь: Миронов Евгений Сергеевич</w:t>
      </w:r>
    </w:p>
    <w:p w14:paraId="7A9765E4" w14:textId="77777777" w:rsidR="00BD51C4" w:rsidRDefault="00CC39C7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: ___________</w:t>
      </w:r>
    </w:p>
    <w:p w14:paraId="1D2CE014" w14:textId="77777777" w:rsidR="00BD51C4" w:rsidRDefault="00CC39C7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а: ___________</w:t>
      </w:r>
    </w:p>
    <w:p w14:paraId="5D9D29AB" w14:textId="77777777" w:rsidR="00BD51C4" w:rsidRDefault="00CC39C7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ь: ___________</w:t>
      </w:r>
    </w:p>
    <w:p w14:paraId="71546D1E" w14:textId="77777777" w:rsidR="00BD51C4" w:rsidRDefault="00BD51C4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EEB1C99" w14:textId="77777777" w:rsidR="00BD51C4" w:rsidRDefault="00BD51C4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CB4E76F" w14:textId="77777777" w:rsidR="00BD51C4" w:rsidRDefault="00CC39C7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,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2</w:t>
      </w:r>
    </w:p>
    <w:p w14:paraId="331F5C99" w14:textId="77777777" w:rsidR="00BD51C4" w:rsidRDefault="00CC39C7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14:paraId="55303A2A" w14:textId="77777777" w:rsidR="00BD51C4" w:rsidRDefault="00CC39C7">
      <w:pPr>
        <w:pStyle w:val="ac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позиторий</w:t>
      </w:r>
    </w:p>
    <w:p w14:paraId="36343C45" w14:textId="77777777" w:rsidR="00BD51C4" w:rsidRDefault="00CC39C7">
      <w:pPr>
        <w:pStyle w:val="ac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ка задачи</w:t>
      </w:r>
    </w:p>
    <w:p w14:paraId="0CF8E2D5" w14:textId="77777777" w:rsidR="00BD51C4" w:rsidRDefault="00CC39C7">
      <w:pPr>
        <w:pStyle w:val="ac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е сведения о </w:t>
      </w:r>
      <w:r>
        <w:rPr>
          <w:rFonts w:ascii="Times New Roman" w:hAnsi="Times New Roman" w:cs="Times New Roman"/>
          <w:sz w:val="28"/>
          <w:szCs w:val="28"/>
        </w:rPr>
        <w:t>программе</w:t>
      </w:r>
    </w:p>
    <w:p w14:paraId="4322CEF5" w14:textId="77777777" w:rsidR="00BD51C4" w:rsidRDefault="00CC39C7">
      <w:pPr>
        <w:pStyle w:val="ac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метод и алгоритм решения</w:t>
      </w:r>
    </w:p>
    <w:p w14:paraId="296A7515" w14:textId="77777777" w:rsidR="00BD51C4" w:rsidRDefault="00CC39C7">
      <w:pPr>
        <w:pStyle w:val="ac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й код</w:t>
      </w:r>
    </w:p>
    <w:p w14:paraId="741A6591" w14:textId="77777777" w:rsidR="00BD51C4" w:rsidRDefault="00CC39C7">
      <w:pPr>
        <w:pStyle w:val="ac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нстрация работы программы</w:t>
      </w:r>
    </w:p>
    <w:p w14:paraId="33B75BB2" w14:textId="77777777" w:rsidR="00BD51C4" w:rsidRDefault="00CC39C7">
      <w:pPr>
        <w:pStyle w:val="ac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</w:t>
      </w:r>
    </w:p>
    <w:p w14:paraId="1C45846C" w14:textId="77777777" w:rsidR="00BD51C4" w:rsidRDefault="00BD51C4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31F5E506" w14:textId="77777777" w:rsidR="00BD51C4" w:rsidRDefault="00BD51C4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415FDD17" w14:textId="77777777" w:rsidR="00BD51C4" w:rsidRDefault="00BD51C4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15B180E4" w14:textId="77777777" w:rsidR="00BD51C4" w:rsidRDefault="00BD51C4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55AA73E2" w14:textId="77777777" w:rsidR="00BD51C4" w:rsidRDefault="00BD51C4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072C82C4" w14:textId="77777777" w:rsidR="00BD51C4" w:rsidRDefault="00BD51C4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51A14EA0" w14:textId="77777777" w:rsidR="00BD51C4" w:rsidRDefault="00BD51C4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34523D85" w14:textId="77777777" w:rsidR="00BD51C4" w:rsidRDefault="00BD51C4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520EF8A6" w14:textId="77777777" w:rsidR="00BD51C4" w:rsidRDefault="00BD51C4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2365D046" w14:textId="77777777" w:rsidR="00BD51C4" w:rsidRDefault="00BD51C4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13F3CA59" w14:textId="77777777" w:rsidR="00BD51C4" w:rsidRDefault="00BD51C4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0AA685A9" w14:textId="77777777" w:rsidR="00BD51C4" w:rsidRDefault="00BD51C4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31626941" w14:textId="77777777" w:rsidR="00BD51C4" w:rsidRDefault="00BD51C4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276CB9AF" w14:textId="77777777" w:rsidR="00BD51C4" w:rsidRDefault="00BD51C4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111C249A" w14:textId="77777777" w:rsidR="00BD51C4" w:rsidRDefault="00BD51C4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7FB4D9FE" w14:textId="77777777" w:rsidR="00BD51C4" w:rsidRDefault="00BD51C4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581BF25D" w14:textId="77777777" w:rsidR="00BD51C4" w:rsidRDefault="00BD51C4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432DB4D3" w14:textId="77777777" w:rsidR="00BD51C4" w:rsidRDefault="00BD51C4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4B7ED0BA" w14:textId="77777777" w:rsidR="00BD51C4" w:rsidRDefault="00BD51C4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5B1A53C0" w14:textId="77777777" w:rsidR="00BD51C4" w:rsidRDefault="00BD51C4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1C0BC0F9" w14:textId="77777777" w:rsidR="00BD51C4" w:rsidRDefault="00BD51C4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09F6CA3B" w14:textId="77777777" w:rsidR="00BD51C4" w:rsidRDefault="00CC39C7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позиторий</w:t>
      </w:r>
    </w:p>
    <w:p w14:paraId="0317E7EF" w14:textId="77777777" w:rsidR="00E14FD6" w:rsidRDefault="00E14FD6" w:rsidP="00E14FD6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9717B5">
        <w:rPr>
          <w:rFonts w:ascii="Times New Roman" w:hAnsi="Times New Roman" w:cs="Times New Roman"/>
          <w:sz w:val="28"/>
          <w:szCs w:val="28"/>
        </w:rPr>
        <w:t>https://github.com/polzzzik/lab_os</w:t>
      </w:r>
    </w:p>
    <w:p w14:paraId="60A79557" w14:textId="77777777" w:rsidR="00BD51C4" w:rsidRDefault="00CC39C7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ка задачи</w:t>
      </w:r>
    </w:p>
    <w:p w14:paraId="1819184E" w14:textId="77777777" w:rsidR="00BD51C4" w:rsidRDefault="00CC39C7">
      <w:pPr>
        <w:pStyle w:val="Standard"/>
        <w:keepNext/>
        <w:keepLines/>
        <w:spacing w:before="200" w:after="0"/>
        <w:outlineLvl w:val="1"/>
        <w:rPr>
          <w:rFonts w:ascii="Times New Roman" w:eastAsia="SimSun" w:hAnsi="Times New Roman" w:cs="Times New Roman"/>
          <w:b/>
          <w:bCs/>
          <w:color w:val="000000"/>
          <w:kern w:val="2"/>
          <w:sz w:val="28"/>
          <w:szCs w:val="28"/>
        </w:rPr>
      </w:pPr>
      <w:r>
        <w:rPr>
          <w:rFonts w:ascii="Times New Roman" w:eastAsia="SimSun" w:hAnsi="Times New Roman" w:cs="Times New Roman"/>
          <w:b/>
          <w:bCs/>
          <w:color w:val="000000"/>
          <w:kern w:val="2"/>
          <w:sz w:val="28"/>
          <w:szCs w:val="28"/>
        </w:rPr>
        <w:t>Цель работы</w:t>
      </w:r>
    </w:p>
    <w:p w14:paraId="15C618D1" w14:textId="77777777" w:rsidR="00BD51C4" w:rsidRDefault="00CC39C7">
      <w:pPr>
        <w:pStyle w:val="Standard"/>
        <w:keepNext/>
        <w:keepLines/>
        <w:spacing w:before="200" w:after="0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обретение практических навыков в: </w:t>
      </w:r>
    </w:p>
    <w:p w14:paraId="6BB2D168" w14:textId="77777777" w:rsidR="00BD51C4" w:rsidRDefault="00CC39C7">
      <w:pPr>
        <w:pStyle w:val="Standard"/>
        <w:keepNext/>
        <w:keepLines/>
        <w:spacing w:before="200" w:after="0"/>
        <w:ind w:left="708"/>
        <w:outlineLvl w:val="1"/>
        <w:rPr>
          <w:rFonts w:ascii="Times New Roman" w:eastAsia="SimSun" w:hAnsi="Times New Roman" w:cs="Times New Roman"/>
          <w:kern w:val="2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hAnsi="Times New Roman" w:cs="Times New Roman"/>
        </w:rPr>
        <w:t xml:space="preserve"> Управление процессами в ОС</w:t>
      </w:r>
      <w:r>
        <w:rPr>
          <w:rFonts w:ascii="Times New Roman" w:hAnsi="Times New Roman" w:cs="Times New Roman"/>
        </w:rPr>
        <w:br/>
      </w:r>
      <w:r>
        <w:rPr>
          <w:rFonts w:ascii="Symbol" w:eastAsia="Symbol" w:hAnsi="Symbol" w:cs="Symbol"/>
        </w:rPr>
        <w:t></w:t>
      </w:r>
      <w:r>
        <w:rPr>
          <w:rFonts w:ascii="Times New Roman" w:hAnsi="Times New Roman" w:cs="Times New Roman"/>
        </w:rPr>
        <w:t xml:space="preserve"> Обеспечение обмена данных между процессами посредством каналов</w:t>
      </w:r>
    </w:p>
    <w:p w14:paraId="4618678F" w14:textId="77777777" w:rsidR="00BD51C4" w:rsidRDefault="00BD51C4">
      <w:pPr>
        <w:pStyle w:val="Standard"/>
        <w:keepNext/>
        <w:keepLines/>
        <w:spacing w:before="200" w:after="0"/>
        <w:outlineLvl w:val="1"/>
        <w:rPr>
          <w:rFonts w:ascii="Times New Roman" w:eastAsia="SimSun" w:hAnsi="Times New Roman" w:cs="Times New Roman"/>
          <w:b/>
          <w:bCs/>
          <w:kern w:val="2"/>
        </w:rPr>
      </w:pPr>
    </w:p>
    <w:p w14:paraId="3149BEA1" w14:textId="77777777" w:rsidR="00BD51C4" w:rsidRDefault="00CC39C7">
      <w:pPr>
        <w:pStyle w:val="Standard"/>
        <w:keepNext/>
        <w:keepLines/>
        <w:spacing w:before="200" w:after="0"/>
        <w:outlineLvl w:val="1"/>
        <w:rPr>
          <w:rFonts w:ascii="Times New Roman" w:hAnsi="Times New Roman" w:cs="Times New Roman"/>
        </w:rPr>
      </w:pPr>
      <w:r>
        <w:rPr>
          <w:rFonts w:ascii="Times New Roman" w:eastAsia="SimSun" w:hAnsi="Times New Roman" w:cs="Times New Roman"/>
          <w:b/>
          <w:bCs/>
          <w:kern w:val="2"/>
          <w:sz w:val="28"/>
          <w:szCs w:val="28"/>
        </w:rPr>
        <w:t>Задание</w:t>
      </w:r>
    </w:p>
    <w:p w14:paraId="7522EC9E" w14:textId="77777777" w:rsidR="00BD51C4" w:rsidRDefault="00CC39C7">
      <w:pPr>
        <w:pStyle w:val="Standard"/>
        <w:keepNext/>
        <w:keepLines/>
        <w:spacing w:before="200" w:after="0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ставить и отладить программу на языке Си, осуществляющую работу с процессами и взаимодействие между ними в </w:t>
      </w:r>
      <w:r>
        <w:rPr>
          <w:rFonts w:ascii="Times New Roman" w:hAnsi="Times New Roman" w:cs="Times New Roman"/>
        </w:rPr>
        <w:t>одной из двух операционных систем. В результате работы программа (основной процесс) должен создать для решение задачи один или несколько дочерних процессов. Взаимодействие между процессами осуществляется через системные сигналы/события и/или каналы (</w:t>
      </w:r>
      <w:proofErr w:type="spellStart"/>
      <w:r>
        <w:rPr>
          <w:rFonts w:ascii="Times New Roman" w:hAnsi="Times New Roman" w:cs="Times New Roman"/>
        </w:rPr>
        <w:t>pipe</w:t>
      </w:r>
      <w:proofErr w:type="spellEnd"/>
      <w:r>
        <w:rPr>
          <w:rFonts w:ascii="Times New Roman" w:hAnsi="Times New Roman" w:cs="Times New Roman"/>
        </w:rPr>
        <w:t>).</w:t>
      </w:r>
      <w:r>
        <w:rPr>
          <w:rFonts w:ascii="Times New Roman" w:hAnsi="Times New Roman" w:cs="Times New Roman"/>
        </w:rPr>
        <w:t xml:space="preserve"> Необходимо обрабатывать системные ошибки, которые могут возникнуть в результате работы.</w:t>
      </w:r>
    </w:p>
    <w:p w14:paraId="57DC6A33" w14:textId="77777777" w:rsidR="00B306A4" w:rsidRDefault="00B306A4">
      <w:pPr>
        <w:pStyle w:val="Standard"/>
        <w:keepNext/>
        <w:keepLines/>
        <w:spacing w:before="200" w:after="0"/>
        <w:outlineLvl w:val="1"/>
        <w:rPr>
          <w:rFonts w:ascii="Times New Roman" w:hAnsi="Times New Roman" w:cs="Times New Roman"/>
        </w:rPr>
      </w:pPr>
      <w:r w:rsidRPr="00B306A4">
        <w:rPr>
          <w:rFonts w:ascii="Times New Roman" w:hAnsi="Times New Roman" w:cs="Times New Roman"/>
          <w:noProof/>
        </w:rPr>
        <w:drawing>
          <wp:inline distT="0" distB="0" distL="0" distR="0" wp14:anchorId="366C1F1F" wp14:editId="6CF2B3C9">
            <wp:extent cx="4901580" cy="35204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37601" cy="3546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309A8" w14:textId="77777777" w:rsidR="00534AFF" w:rsidRPr="00534AFF" w:rsidRDefault="00534AFF" w:rsidP="00534AFF">
      <w:pPr>
        <w:rPr>
          <w:rFonts w:ascii="Times New Roman" w:hAnsi="Times New Roman" w:cs="Times New Roman"/>
        </w:rPr>
      </w:pPr>
      <w:r w:rsidRPr="00534AFF">
        <w:rPr>
          <w:rFonts w:ascii="Times New Roman" w:hAnsi="Times New Roman" w:cs="Times New Roman"/>
        </w:rPr>
        <w:t>Родительский процесс создает дочерний процесс. Первой строчкой пользователь в консоль</w:t>
      </w:r>
    </w:p>
    <w:p w14:paraId="49F657C9" w14:textId="77777777" w:rsidR="00534AFF" w:rsidRPr="00534AFF" w:rsidRDefault="00534AFF" w:rsidP="00534AFF">
      <w:pPr>
        <w:rPr>
          <w:rFonts w:ascii="Times New Roman" w:hAnsi="Times New Roman" w:cs="Times New Roman"/>
        </w:rPr>
      </w:pPr>
      <w:r w:rsidRPr="00534AFF">
        <w:rPr>
          <w:rFonts w:ascii="Times New Roman" w:hAnsi="Times New Roman" w:cs="Times New Roman"/>
        </w:rPr>
        <w:t>родительского процесса пишет имя файла, которое будет передано при создании дочернего</w:t>
      </w:r>
    </w:p>
    <w:p w14:paraId="0A928720" w14:textId="77777777" w:rsidR="00534AFF" w:rsidRPr="00534AFF" w:rsidRDefault="00534AFF" w:rsidP="00534AFF">
      <w:pPr>
        <w:rPr>
          <w:rFonts w:ascii="Times New Roman" w:hAnsi="Times New Roman" w:cs="Times New Roman"/>
        </w:rPr>
      </w:pPr>
      <w:r w:rsidRPr="00534AFF">
        <w:rPr>
          <w:rFonts w:ascii="Times New Roman" w:hAnsi="Times New Roman" w:cs="Times New Roman"/>
        </w:rPr>
        <w:t>процесса. Родительский и дочерний процесс должны быть представлены разными программами.</w:t>
      </w:r>
    </w:p>
    <w:p w14:paraId="32568695" w14:textId="77777777" w:rsidR="00534AFF" w:rsidRPr="00534AFF" w:rsidRDefault="00534AFF" w:rsidP="00534AFF">
      <w:pPr>
        <w:rPr>
          <w:rFonts w:ascii="Times New Roman" w:hAnsi="Times New Roman" w:cs="Times New Roman"/>
        </w:rPr>
      </w:pPr>
      <w:r w:rsidRPr="00534AFF">
        <w:rPr>
          <w:rFonts w:ascii="Times New Roman" w:hAnsi="Times New Roman" w:cs="Times New Roman"/>
        </w:rPr>
        <w:t>Родительский процесс передает команды пользователя через pipe1, который связан с</w:t>
      </w:r>
    </w:p>
    <w:p w14:paraId="3C75BF32" w14:textId="77777777" w:rsidR="00534AFF" w:rsidRPr="00534AFF" w:rsidRDefault="00534AFF" w:rsidP="00534AFF">
      <w:pPr>
        <w:rPr>
          <w:rFonts w:ascii="Times New Roman" w:hAnsi="Times New Roman" w:cs="Times New Roman"/>
        </w:rPr>
      </w:pPr>
      <w:r w:rsidRPr="00534AFF">
        <w:rPr>
          <w:rFonts w:ascii="Times New Roman" w:hAnsi="Times New Roman" w:cs="Times New Roman"/>
        </w:rPr>
        <w:t>стандартным входным потоком дочернего процесса. Дочерний процесс при</w:t>
      </w:r>
      <w:r>
        <w:rPr>
          <w:rFonts w:ascii="Times New Roman" w:hAnsi="Times New Roman" w:cs="Times New Roman"/>
        </w:rPr>
        <w:t xml:space="preserve"> </w:t>
      </w:r>
      <w:r w:rsidRPr="00534AFF">
        <w:rPr>
          <w:rFonts w:ascii="Times New Roman" w:hAnsi="Times New Roman" w:cs="Times New Roman"/>
        </w:rPr>
        <w:t>необходимости</w:t>
      </w:r>
    </w:p>
    <w:p w14:paraId="0C34BC6E" w14:textId="77777777" w:rsidR="00534AFF" w:rsidRPr="00534AFF" w:rsidRDefault="00534AFF" w:rsidP="00534AFF">
      <w:pPr>
        <w:rPr>
          <w:rFonts w:ascii="Times New Roman" w:hAnsi="Times New Roman" w:cs="Times New Roman"/>
        </w:rPr>
      </w:pPr>
      <w:r w:rsidRPr="00534AFF">
        <w:rPr>
          <w:rFonts w:ascii="Times New Roman" w:hAnsi="Times New Roman" w:cs="Times New Roman"/>
        </w:rPr>
        <w:t>передает данные в родительский процесс через pipe2. Результаты своей работы дочерний</w:t>
      </w:r>
    </w:p>
    <w:p w14:paraId="5E2D8494" w14:textId="77777777" w:rsidR="00534AFF" w:rsidRPr="00534AFF" w:rsidRDefault="00534AFF" w:rsidP="00534AFF">
      <w:pPr>
        <w:rPr>
          <w:rFonts w:ascii="Times New Roman" w:hAnsi="Times New Roman" w:cs="Times New Roman"/>
        </w:rPr>
      </w:pPr>
      <w:r w:rsidRPr="00534AFF">
        <w:rPr>
          <w:rFonts w:ascii="Times New Roman" w:hAnsi="Times New Roman" w:cs="Times New Roman"/>
        </w:rPr>
        <w:t>процесс пишет в созданный им файл. Допускается просто открыть файл и писать туда, не</w:t>
      </w:r>
    </w:p>
    <w:p w14:paraId="1343F996" w14:textId="77777777" w:rsidR="00BD51C4" w:rsidRPr="00534AFF" w:rsidRDefault="00534AFF" w:rsidP="00534AFF">
      <w:pPr>
        <w:rPr>
          <w:rFonts w:ascii="Times New Roman" w:hAnsi="Times New Roman" w:cs="Times New Roman"/>
        </w:rPr>
      </w:pPr>
      <w:r w:rsidRPr="00534AFF">
        <w:rPr>
          <w:rFonts w:ascii="Times New Roman" w:hAnsi="Times New Roman" w:cs="Times New Roman"/>
        </w:rPr>
        <w:t>перенаправляя стандартный поток вывода.</w:t>
      </w:r>
    </w:p>
    <w:p w14:paraId="31CA9E79" w14:textId="77777777" w:rsidR="00BD51C4" w:rsidRDefault="00CC39C7">
      <w:pPr>
        <w:pStyle w:val="Standard"/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сведения о программе</w:t>
      </w:r>
    </w:p>
    <w:p w14:paraId="452E5D86" w14:textId="77777777" w:rsidR="00BD51C4" w:rsidRDefault="00CC39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грамма родите</w:t>
      </w:r>
      <w:r>
        <w:rPr>
          <w:rFonts w:ascii="Times New Roman" w:hAnsi="Times New Roman" w:cs="Times New Roman"/>
        </w:rPr>
        <w:t xml:space="preserve">льского процесса компилируется из </w:t>
      </w:r>
      <w:r>
        <w:rPr>
          <w:rFonts w:ascii="Times New Roman" w:hAnsi="Times New Roman" w:cs="Times New Roman"/>
          <w:lang w:val="en-US"/>
        </w:rPr>
        <w:t>parent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c</w:t>
      </w:r>
      <w:r>
        <w:rPr>
          <w:rFonts w:ascii="Times New Roman" w:hAnsi="Times New Roman" w:cs="Times New Roman"/>
        </w:rPr>
        <w:t xml:space="preserve">, использует заголовочные файлы </w:t>
      </w:r>
      <w:proofErr w:type="spellStart"/>
      <w:r>
        <w:rPr>
          <w:rFonts w:ascii="Times New Roman" w:hAnsi="Times New Roman" w:cs="Times New Roman"/>
          <w:lang w:val="en-US"/>
        </w:rPr>
        <w:lastRenderedPageBreak/>
        <w:t>stdio</w:t>
      </w:r>
      <w:proofErr w:type="spellEnd"/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h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unistd</w:t>
      </w:r>
      <w:proofErr w:type="spellEnd"/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h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sys</w:t>
      </w:r>
      <w:r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  <w:lang w:val="en-US"/>
        </w:rPr>
        <w:t>stat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h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fcntl</w:t>
      </w:r>
      <w:proofErr w:type="spellEnd"/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h</w:t>
      </w:r>
      <w:r>
        <w:rPr>
          <w:rFonts w:ascii="Times New Roman" w:hAnsi="Times New Roman" w:cs="Times New Roman"/>
        </w:rPr>
        <w:t xml:space="preserve">. Программа дочернего процесса компилируется из </w:t>
      </w:r>
      <w:r>
        <w:rPr>
          <w:rFonts w:ascii="Times New Roman" w:hAnsi="Times New Roman" w:cs="Times New Roman"/>
          <w:lang w:val="en-US"/>
        </w:rPr>
        <w:t>child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c</w:t>
      </w:r>
      <w:r>
        <w:rPr>
          <w:rFonts w:ascii="Times New Roman" w:hAnsi="Times New Roman" w:cs="Times New Roman"/>
        </w:rPr>
        <w:t xml:space="preserve">, использует заголовочные файлы </w:t>
      </w:r>
      <w:proofErr w:type="spellStart"/>
      <w:r>
        <w:rPr>
          <w:rFonts w:ascii="Times New Roman" w:hAnsi="Times New Roman" w:cs="Times New Roman"/>
          <w:lang w:val="en-US"/>
        </w:rPr>
        <w:t>stdio</w:t>
      </w:r>
      <w:proofErr w:type="spellEnd"/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h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unistd</w:t>
      </w:r>
      <w:proofErr w:type="spellEnd"/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h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sys</w:t>
      </w:r>
      <w:r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  <w:lang w:val="en-US"/>
        </w:rPr>
        <w:t>stat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h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fcntl</w:t>
      </w:r>
      <w:proofErr w:type="spellEnd"/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h</w:t>
      </w:r>
      <w:r>
        <w:rPr>
          <w:rFonts w:ascii="Times New Roman" w:hAnsi="Times New Roman" w:cs="Times New Roman"/>
        </w:rPr>
        <w:t xml:space="preserve">. В </w:t>
      </w:r>
      <w:r>
        <w:rPr>
          <w:rFonts w:ascii="Times New Roman" w:hAnsi="Times New Roman" w:cs="Times New Roman"/>
        </w:rPr>
        <w:t>программах используются следующие системные вызовы:</w:t>
      </w:r>
    </w:p>
    <w:p w14:paraId="1EC6C828" w14:textId="77777777" w:rsidR="00BD51C4" w:rsidRDefault="00CC39C7">
      <w:pPr>
        <w:pStyle w:val="ac"/>
        <w:numPr>
          <w:ilvl w:val="0"/>
          <w:numId w:val="1"/>
        </w:numPr>
        <w:rPr>
          <w:rFonts w:ascii="Times New Roman" w:hAnsi="Times New Roman" w:cs="Times New Roman"/>
          <w:bCs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bCs/>
          <w:lang w:val="en-US"/>
        </w:rPr>
        <w:t>mkfifo</w:t>
      </w:r>
      <w:proofErr w:type="spellEnd"/>
      <w:r>
        <w:rPr>
          <w:rFonts w:ascii="Times New Roman" w:hAnsi="Times New Roman" w:cs="Times New Roman"/>
          <w:bCs/>
          <w:lang w:val="en-US"/>
        </w:rPr>
        <w:t>(</w:t>
      </w:r>
      <w:proofErr w:type="gramEnd"/>
      <w:r>
        <w:rPr>
          <w:rFonts w:ascii="Times New Roman" w:hAnsi="Times New Roman" w:cs="Times New Roman"/>
          <w:bCs/>
          <w:lang w:val="en-US"/>
        </w:rPr>
        <w:t xml:space="preserve">) – </w:t>
      </w:r>
      <w:r>
        <w:rPr>
          <w:rFonts w:ascii="Times New Roman" w:hAnsi="Times New Roman" w:cs="Times New Roman"/>
          <w:bCs/>
        </w:rPr>
        <w:t>создание именованного канала</w:t>
      </w:r>
    </w:p>
    <w:p w14:paraId="4AF95E47" w14:textId="77777777" w:rsidR="00BD51C4" w:rsidRDefault="00CC39C7">
      <w:pPr>
        <w:pStyle w:val="ac"/>
        <w:numPr>
          <w:ilvl w:val="0"/>
          <w:numId w:val="1"/>
        </w:numPr>
        <w:rPr>
          <w:rFonts w:ascii="Times New Roman" w:hAnsi="Times New Roman" w:cs="Times New Roman"/>
          <w:bCs/>
        </w:rPr>
      </w:pPr>
      <w:proofErr w:type="gramStart"/>
      <w:r>
        <w:rPr>
          <w:rFonts w:ascii="Times New Roman" w:hAnsi="Times New Roman" w:cs="Times New Roman"/>
          <w:bCs/>
          <w:lang w:val="en-US"/>
        </w:rPr>
        <w:t>unlink</w:t>
      </w:r>
      <w:r>
        <w:rPr>
          <w:rFonts w:ascii="Times New Roman" w:hAnsi="Times New Roman" w:cs="Times New Roman"/>
          <w:bCs/>
        </w:rPr>
        <w:t>(</w:t>
      </w:r>
      <w:proofErr w:type="gramEnd"/>
      <w:r>
        <w:rPr>
          <w:rFonts w:ascii="Times New Roman" w:hAnsi="Times New Roman" w:cs="Times New Roman"/>
          <w:bCs/>
        </w:rPr>
        <w:t>) – удаление имени из файловой системы</w:t>
      </w:r>
    </w:p>
    <w:p w14:paraId="5BA2A907" w14:textId="77777777" w:rsidR="00BD51C4" w:rsidRDefault="00CC39C7">
      <w:pPr>
        <w:pStyle w:val="ac"/>
        <w:numPr>
          <w:ilvl w:val="0"/>
          <w:numId w:val="1"/>
        </w:numPr>
        <w:rPr>
          <w:rFonts w:ascii="Times New Roman" w:hAnsi="Times New Roman" w:cs="Times New Roman"/>
          <w:bCs/>
        </w:rPr>
      </w:pPr>
      <w:proofErr w:type="gramStart"/>
      <w:r>
        <w:rPr>
          <w:rFonts w:ascii="Times New Roman" w:hAnsi="Times New Roman" w:cs="Times New Roman"/>
          <w:bCs/>
          <w:lang w:val="en-US"/>
        </w:rPr>
        <w:t>fork</w:t>
      </w:r>
      <w:r>
        <w:rPr>
          <w:rFonts w:ascii="Times New Roman" w:hAnsi="Times New Roman" w:cs="Times New Roman"/>
          <w:bCs/>
        </w:rPr>
        <w:t>(</w:t>
      </w:r>
      <w:proofErr w:type="gramEnd"/>
      <w:r>
        <w:rPr>
          <w:rFonts w:ascii="Times New Roman" w:hAnsi="Times New Roman" w:cs="Times New Roman"/>
          <w:bCs/>
        </w:rPr>
        <w:t>) – создание дочернего процесса</w:t>
      </w:r>
    </w:p>
    <w:p w14:paraId="0A3B4637" w14:textId="77777777" w:rsidR="00BD51C4" w:rsidRDefault="00CC39C7">
      <w:pPr>
        <w:pStyle w:val="ac"/>
        <w:numPr>
          <w:ilvl w:val="0"/>
          <w:numId w:val="1"/>
        </w:numPr>
        <w:rPr>
          <w:rFonts w:ascii="Times New Roman" w:hAnsi="Times New Roman" w:cs="Times New Roman"/>
          <w:bCs/>
        </w:rPr>
      </w:pPr>
      <w:proofErr w:type="gramStart"/>
      <w:r>
        <w:rPr>
          <w:rFonts w:ascii="Times New Roman" w:hAnsi="Times New Roman" w:cs="Times New Roman"/>
          <w:bCs/>
          <w:lang w:val="en-US"/>
        </w:rPr>
        <w:t>open(</w:t>
      </w:r>
      <w:proofErr w:type="gramEnd"/>
      <w:r>
        <w:rPr>
          <w:rFonts w:ascii="Times New Roman" w:hAnsi="Times New Roman" w:cs="Times New Roman"/>
          <w:bCs/>
          <w:lang w:val="en-US"/>
        </w:rPr>
        <w:t xml:space="preserve">) – </w:t>
      </w:r>
      <w:r>
        <w:rPr>
          <w:rFonts w:ascii="Times New Roman" w:hAnsi="Times New Roman" w:cs="Times New Roman"/>
          <w:bCs/>
        </w:rPr>
        <w:t>открытие файла</w:t>
      </w:r>
    </w:p>
    <w:p w14:paraId="1F016933" w14:textId="77777777" w:rsidR="00BD51C4" w:rsidRDefault="00CC39C7">
      <w:pPr>
        <w:pStyle w:val="ac"/>
        <w:numPr>
          <w:ilvl w:val="0"/>
          <w:numId w:val="1"/>
        </w:numPr>
        <w:rPr>
          <w:rFonts w:ascii="Times New Roman" w:hAnsi="Times New Roman" w:cs="Times New Roman"/>
          <w:bCs/>
        </w:rPr>
      </w:pPr>
      <w:proofErr w:type="gramStart"/>
      <w:r>
        <w:rPr>
          <w:rFonts w:ascii="Times New Roman" w:hAnsi="Times New Roman" w:cs="Times New Roman"/>
          <w:bCs/>
          <w:lang w:val="en-US"/>
        </w:rPr>
        <w:t>close(</w:t>
      </w:r>
      <w:proofErr w:type="gramEnd"/>
      <w:r>
        <w:rPr>
          <w:rFonts w:ascii="Times New Roman" w:hAnsi="Times New Roman" w:cs="Times New Roman"/>
          <w:bCs/>
          <w:lang w:val="en-US"/>
        </w:rPr>
        <w:t xml:space="preserve">) – </w:t>
      </w:r>
      <w:r>
        <w:rPr>
          <w:rFonts w:ascii="Times New Roman" w:hAnsi="Times New Roman" w:cs="Times New Roman"/>
          <w:bCs/>
        </w:rPr>
        <w:t>закрытие файла</w:t>
      </w:r>
    </w:p>
    <w:p w14:paraId="142D8C5E" w14:textId="77777777" w:rsidR="00BD51C4" w:rsidRDefault="00CC39C7">
      <w:pPr>
        <w:pStyle w:val="ac"/>
        <w:numPr>
          <w:ilvl w:val="0"/>
          <w:numId w:val="1"/>
        </w:numPr>
        <w:rPr>
          <w:rFonts w:ascii="Times New Roman" w:hAnsi="Times New Roman" w:cs="Times New Roman"/>
          <w:bCs/>
        </w:rPr>
      </w:pPr>
      <w:proofErr w:type="gramStart"/>
      <w:r>
        <w:rPr>
          <w:rFonts w:ascii="Times New Roman" w:hAnsi="Times New Roman" w:cs="Times New Roman"/>
          <w:bCs/>
          <w:lang w:val="en-US"/>
        </w:rPr>
        <w:t>write(</w:t>
      </w:r>
      <w:proofErr w:type="gramEnd"/>
      <w:r>
        <w:rPr>
          <w:rFonts w:ascii="Times New Roman" w:hAnsi="Times New Roman" w:cs="Times New Roman"/>
          <w:bCs/>
          <w:lang w:val="en-US"/>
        </w:rPr>
        <w:t xml:space="preserve">) – </w:t>
      </w:r>
      <w:r>
        <w:rPr>
          <w:rFonts w:ascii="Times New Roman" w:hAnsi="Times New Roman" w:cs="Times New Roman"/>
          <w:bCs/>
        </w:rPr>
        <w:t>запись последовательно</w:t>
      </w:r>
      <w:r>
        <w:rPr>
          <w:rFonts w:ascii="Times New Roman" w:hAnsi="Times New Roman" w:cs="Times New Roman"/>
          <w:bCs/>
        </w:rPr>
        <w:t>сти байт</w:t>
      </w:r>
    </w:p>
    <w:p w14:paraId="326EA686" w14:textId="77777777" w:rsidR="00BD51C4" w:rsidRDefault="00CC39C7">
      <w:pPr>
        <w:pStyle w:val="ac"/>
        <w:numPr>
          <w:ilvl w:val="0"/>
          <w:numId w:val="1"/>
        </w:numPr>
        <w:rPr>
          <w:rFonts w:ascii="Times New Roman" w:hAnsi="Times New Roman" w:cs="Times New Roman"/>
          <w:bCs/>
        </w:rPr>
      </w:pPr>
      <w:proofErr w:type="gramStart"/>
      <w:r>
        <w:rPr>
          <w:rFonts w:ascii="Times New Roman" w:hAnsi="Times New Roman" w:cs="Times New Roman"/>
          <w:bCs/>
          <w:lang w:val="en-US"/>
        </w:rPr>
        <w:t>read(</w:t>
      </w:r>
      <w:proofErr w:type="gramEnd"/>
      <w:r>
        <w:rPr>
          <w:rFonts w:ascii="Times New Roman" w:hAnsi="Times New Roman" w:cs="Times New Roman"/>
          <w:bCs/>
          <w:lang w:val="en-US"/>
        </w:rPr>
        <w:t xml:space="preserve">) – </w:t>
      </w:r>
      <w:r>
        <w:rPr>
          <w:rFonts w:ascii="Times New Roman" w:hAnsi="Times New Roman" w:cs="Times New Roman"/>
          <w:bCs/>
        </w:rPr>
        <w:t>чтение последовательности байт</w:t>
      </w:r>
    </w:p>
    <w:p w14:paraId="59F73B3E" w14:textId="77777777" w:rsidR="00BD51C4" w:rsidRDefault="00CC39C7">
      <w:pPr>
        <w:pStyle w:val="ac"/>
        <w:numPr>
          <w:ilvl w:val="0"/>
          <w:numId w:val="1"/>
        </w:numPr>
        <w:rPr>
          <w:rFonts w:ascii="Times New Roman" w:hAnsi="Times New Roman" w:cs="Times New Roman"/>
          <w:bCs/>
        </w:rPr>
      </w:pPr>
      <w:proofErr w:type="spellStart"/>
      <w:proofErr w:type="gramStart"/>
      <w:r>
        <w:rPr>
          <w:rFonts w:ascii="Times New Roman" w:hAnsi="Times New Roman" w:cs="Times New Roman"/>
          <w:bCs/>
          <w:lang w:val="en-US"/>
        </w:rPr>
        <w:t>execl</w:t>
      </w:r>
      <w:proofErr w:type="spellEnd"/>
      <w:r>
        <w:rPr>
          <w:rFonts w:ascii="Times New Roman" w:hAnsi="Times New Roman" w:cs="Times New Roman"/>
          <w:bCs/>
        </w:rPr>
        <w:t>(</w:t>
      </w:r>
      <w:proofErr w:type="gramEnd"/>
      <w:r>
        <w:rPr>
          <w:rFonts w:ascii="Times New Roman" w:hAnsi="Times New Roman" w:cs="Times New Roman"/>
          <w:bCs/>
        </w:rPr>
        <w:t>) – замена образа памяти процесса</w:t>
      </w:r>
    </w:p>
    <w:p w14:paraId="7CA8AE2F" w14:textId="77777777" w:rsidR="00BD51C4" w:rsidRDefault="00CC39C7">
      <w:pPr>
        <w:pStyle w:val="ac"/>
        <w:numPr>
          <w:ilvl w:val="0"/>
          <w:numId w:val="1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lang w:val="en-US"/>
        </w:rPr>
        <w:t xml:space="preserve">dup2() – </w:t>
      </w:r>
      <w:r>
        <w:rPr>
          <w:rFonts w:ascii="Times New Roman" w:hAnsi="Times New Roman" w:cs="Times New Roman"/>
          <w:bCs/>
        </w:rPr>
        <w:t>переназначение файлового дескриптора</w:t>
      </w:r>
    </w:p>
    <w:p w14:paraId="6E2F3A28" w14:textId="77777777" w:rsidR="00BD51C4" w:rsidRDefault="00BD51C4">
      <w:pPr>
        <w:pStyle w:val="Standard"/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24D6FEC1" w14:textId="77777777" w:rsidR="00BD51C4" w:rsidRDefault="00CC39C7">
      <w:pPr>
        <w:pStyle w:val="Standard"/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й метод и алгоритм решения</w:t>
      </w:r>
    </w:p>
    <w:p w14:paraId="66F7ED14" w14:textId="77777777" w:rsidR="00BD51C4" w:rsidRDefault="00CC39C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Родительский процесс получает имя файла, после чего создаётся дочерний процесс, при вызове </w:t>
      </w:r>
      <w:proofErr w:type="spellStart"/>
      <w:proofErr w:type="gramStart"/>
      <w:r>
        <w:rPr>
          <w:rFonts w:ascii="Times New Roman" w:hAnsi="Times New Roman" w:cs="Times New Roman"/>
          <w:lang w:val="en-US"/>
        </w:rPr>
        <w:t>execl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) полученное имя файла передаётся в дочерний процесс в качестве аргументов командной строки. После того как оба процесса открыли каналы, они входят в циклы, ус</w:t>
      </w:r>
      <w:r>
        <w:rPr>
          <w:rFonts w:ascii="Times New Roman" w:hAnsi="Times New Roman" w:cs="Times New Roman"/>
        </w:rPr>
        <w:t xml:space="preserve">ловие выхода из которых – конец ввода. Родительский процесс передаёт </w:t>
      </w:r>
      <w:r w:rsidR="00534AFF">
        <w:rPr>
          <w:rFonts w:ascii="Times New Roman" w:hAnsi="Times New Roman" w:cs="Times New Roman"/>
        </w:rPr>
        <w:t>введённое число</w:t>
      </w:r>
      <w:r>
        <w:rPr>
          <w:rFonts w:ascii="Times New Roman" w:hAnsi="Times New Roman" w:cs="Times New Roman"/>
        </w:rPr>
        <w:t xml:space="preserve"> в дочерний, после чего ждёт ответа от дочернего, первый байт в последовательности ответа – результат проверки (0 – </w:t>
      </w:r>
      <w:r w:rsidR="001C37B7">
        <w:rPr>
          <w:rFonts w:ascii="Times New Roman" w:hAnsi="Times New Roman" w:cs="Times New Roman"/>
        </w:rPr>
        <w:t>число</w:t>
      </w:r>
      <w:r>
        <w:rPr>
          <w:rFonts w:ascii="Times New Roman" w:hAnsi="Times New Roman" w:cs="Times New Roman"/>
        </w:rPr>
        <w:t xml:space="preserve"> не подходит, 1 – </w:t>
      </w:r>
      <w:r w:rsidR="001C37B7">
        <w:rPr>
          <w:rFonts w:ascii="Times New Roman" w:hAnsi="Times New Roman" w:cs="Times New Roman"/>
        </w:rPr>
        <w:t>число</w:t>
      </w:r>
      <w:r>
        <w:rPr>
          <w:rFonts w:ascii="Times New Roman" w:hAnsi="Times New Roman" w:cs="Times New Roman"/>
        </w:rPr>
        <w:t xml:space="preserve"> подходит)</w:t>
      </w:r>
    </w:p>
    <w:p w14:paraId="504F1698" w14:textId="77777777" w:rsidR="00BD51C4" w:rsidRDefault="00CC39C7">
      <w:pPr>
        <w:pStyle w:val="Standard"/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ходный код</w:t>
      </w:r>
    </w:p>
    <w:tbl>
      <w:tblPr>
        <w:tblStyle w:val="af3"/>
        <w:tblW w:w="9354" w:type="dxa"/>
        <w:tblLook w:val="04A0" w:firstRow="1" w:lastRow="0" w:firstColumn="1" w:lastColumn="0" w:noHBand="0" w:noVBand="1"/>
      </w:tblPr>
      <w:tblGrid>
        <w:gridCol w:w="9354"/>
      </w:tblGrid>
      <w:tr w:rsidR="00BD51C4" w14:paraId="1DA703D4" w14:textId="77777777">
        <w:trPr>
          <w:trHeight w:val="350"/>
        </w:trPr>
        <w:tc>
          <w:tcPr>
            <w:tcW w:w="9354" w:type="dxa"/>
            <w:vAlign w:val="center"/>
          </w:tcPr>
          <w:p w14:paraId="0522A881" w14:textId="77777777" w:rsidR="00BD51C4" w:rsidRDefault="00CC39C7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ar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t.c</w:t>
            </w:r>
            <w:proofErr w:type="spellEnd"/>
          </w:p>
        </w:tc>
      </w:tr>
      <w:tr w:rsidR="00BD51C4" w14:paraId="255F3688" w14:textId="77777777">
        <w:trPr>
          <w:trHeight w:val="20"/>
        </w:trPr>
        <w:tc>
          <w:tcPr>
            <w:tcW w:w="9354" w:type="dxa"/>
          </w:tcPr>
          <w:p w14:paraId="2B4AA0E0" w14:textId="77777777" w:rsidR="001C37B7" w:rsidRPr="001C37B7" w:rsidRDefault="001C37B7" w:rsidP="001C37B7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#include "</w:t>
            </w:r>
            <w:proofErr w:type="spellStart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unistd.h</w:t>
            </w:r>
            <w:proofErr w:type="spellEnd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"</w:t>
            </w:r>
          </w:p>
          <w:p w14:paraId="690A8871" w14:textId="77777777" w:rsidR="001C37B7" w:rsidRPr="001C37B7" w:rsidRDefault="001C37B7" w:rsidP="001C37B7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#include "</w:t>
            </w:r>
            <w:proofErr w:type="spellStart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stdio.h</w:t>
            </w:r>
            <w:proofErr w:type="spellEnd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"</w:t>
            </w:r>
          </w:p>
          <w:p w14:paraId="54213370" w14:textId="77777777" w:rsidR="001C37B7" w:rsidRPr="001C37B7" w:rsidRDefault="001C37B7" w:rsidP="001C37B7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#include "sys/</w:t>
            </w:r>
            <w:proofErr w:type="spellStart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stat.h</w:t>
            </w:r>
            <w:proofErr w:type="spellEnd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"</w:t>
            </w:r>
          </w:p>
          <w:p w14:paraId="18BF281B" w14:textId="77777777" w:rsidR="001C37B7" w:rsidRPr="001C37B7" w:rsidRDefault="001C37B7" w:rsidP="001C37B7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#include "sys/</w:t>
            </w:r>
            <w:proofErr w:type="spellStart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wait.h</w:t>
            </w:r>
            <w:proofErr w:type="spellEnd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"</w:t>
            </w:r>
          </w:p>
          <w:p w14:paraId="7872542B" w14:textId="77777777" w:rsidR="001C37B7" w:rsidRPr="001C37B7" w:rsidRDefault="001C37B7" w:rsidP="001C37B7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#include "</w:t>
            </w:r>
            <w:proofErr w:type="spellStart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fcntl.h</w:t>
            </w:r>
            <w:proofErr w:type="spellEnd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"</w:t>
            </w:r>
          </w:p>
          <w:p w14:paraId="5513F6F2" w14:textId="77777777" w:rsidR="001C37B7" w:rsidRPr="001C37B7" w:rsidRDefault="001C37B7" w:rsidP="001C37B7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14:paraId="79F58F88" w14:textId="77777777" w:rsidR="001C37B7" w:rsidRPr="001C37B7" w:rsidRDefault="001C37B7" w:rsidP="001C37B7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#include "</w:t>
            </w:r>
            <w:proofErr w:type="spellStart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parent.h</w:t>
            </w:r>
            <w:proofErr w:type="spellEnd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"</w:t>
            </w:r>
          </w:p>
          <w:p w14:paraId="5C904AA4" w14:textId="77777777" w:rsidR="001C37B7" w:rsidRPr="001C37B7" w:rsidRDefault="001C37B7" w:rsidP="001C37B7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14:paraId="268C67B2" w14:textId="77777777" w:rsidR="001C37B7" w:rsidRPr="001C37B7" w:rsidRDefault="001C37B7" w:rsidP="001C37B7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int </w:t>
            </w:r>
            <w:proofErr w:type="spellStart"/>
            <w:proofErr w:type="gramStart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ParentRoutine</w:t>
            </w:r>
            <w:proofErr w:type="spellEnd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gramEnd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FILE* stream){</w:t>
            </w:r>
          </w:p>
          <w:p w14:paraId="7372E3A3" w14:textId="77777777" w:rsidR="001C37B7" w:rsidRPr="001C37B7" w:rsidRDefault="001C37B7" w:rsidP="001C37B7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unlink("pipe1");</w:t>
            </w:r>
          </w:p>
          <w:p w14:paraId="1993EB77" w14:textId="77777777" w:rsidR="001C37B7" w:rsidRPr="001C37B7" w:rsidRDefault="001C37B7" w:rsidP="001C37B7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unlink("pipe2");</w:t>
            </w:r>
          </w:p>
          <w:p w14:paraId="5ABCE276" w14:textId="77777777" w:rsidR="001C37B7" w:rsidRPr="001C37B7" w:rsidRDefault="001C37B7" w:rsidP="001C37B7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if (</w:t>
            </w:r>
            <w:proofErr w:type="spellStart"/>
            <w:proofErr w:type="gramStart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mkfifo</w:t>
            </w:r>
            <w:proofErr w:type="spellEnd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gramEnd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"pipe1", S_IREAD | S_IWRITE) == -1 || </w:t>
            </w:r>
            <w:proofErr w:type="spellStart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mkfifo</w:t>
            </w:r>
            <w:proofErr w:type="spellEnd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("pipe2", S_IREAD | S_IWRITE) == -1) {</w:t>
            </w:r>
          </w:p>
          <w:p w14:paraId="1B48A57B" w14:textId="77777777" w:rsidR="001C37B7" w:rsidRPr="001C37B7" w:rsidRDefault="001C37B7" w:rsidP="001C37B7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</w:t>
            </w:r>
            <w:proofErr w:type="spellStart"/>
            <w:proofErr w:type="gramStart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perror</w:t>
            </w:r>
            <w:proofErr w:type="spellEnd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gramEnd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"Parent: pipe create error");</w:t>
            </w:r>
          </w:p>
          <w:p w14:paraId="4D0126A4" w14:textId="77777777" w:rsidR="001C37B7" w:rsidRPr="001C37B7" w:rsidRDefault="001C37B7" w:rsidP="001C37B7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return -1;</w:t>
            </w:r>
          </w:p>
          <w:p w14:paraId="40343BF1" w14:textId="77777777" w:rsidR="001C37B7" w:rsidRPr="001C37B7" w:rsidRDefault="001C37B7" w:rsidP="001C37B7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}</w:t>
            </w:r>
          </w:p>
          <w:p w14:paraId="2EEC68A4" w14:textId="77777777" w:rsidR="001C37B7" w:rsidRPr="001C37B7" w:rsidRDefault="001C37B7" w:rsidP="001C37B7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char* </w:t>
            </w:r>
            <w:proofErr w:type="spellStart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fout</w:t>
            </w:r>
            <w:proofErr w:type="spellEnd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14:paraId="3E77181F" w14:textId="77777777" w:rsidR="001C37B7" w:rsidRPr="001C37B7" w:rsidRDefault="001C37B7" w:rsidP="001C37B7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size_t</w:t>
            </w:r>
            <w:proofErr w:type="spellEnd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k = 0;</w:t>
            </w:r>
          </w:p>
          <w:p w14:paraId="79E52E1B" w14:textId="77777777" w:rsidR="001C37B7" w:rsidRPr="001C37B7" w:rsidRDefault="001C37B7" w:rsidP="001C37B7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int </w:t>
            </w:r>
            <w:proofErr w:type="spellStart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fout_n</w:t>
            </w:r>
            <w:proofErr w:type="spellEnd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proofErr w:type="spellStart"/>
            <w:proofErr w:type="gramStart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getline</w:t>
            </w:r>
            <w:proofErr w:type="spellEnd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gramEnd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&amp;</w:t>
            </w:r>
            <w:proofErr w:type="spellStart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fout</w:t>
            </w:r>
            <w:proofErr w:type="spellEnd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, &amp;k, stream);</w:t>
            </w:r>
          </w:p>
          <w:p w14:paraId="6826C1A2" w14:textId="77777777" w:rsidR="001C37B7" w:rsidRPr="001C37B7" w:rsidRDefault="001C37B7" w:rsidP="001C37B7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if (</w:t>
            </w:r>
            <w:proofErr w:type="spellStart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fout_n</w:t>
            </w:r>
            <w:proofErr w:type="spellEnd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&lt;= 0) {</w:t>
            </w:r>
          </w:p>
          <w:p w14:paraId="31DF5F8F" w14:textId="77777777" w:rsidR="001C37B7" w:rsidRPr="001C37B7" w:rsidRDefault="001C37B7" w:rsidP="001C37B7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</w:t>
            </w:r>
            <w:proofErr w:type="spellStart"/>
            <w:proofErr w:type="gramStart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perror</w:t>
            </w:r>
            <w:proofErr w:type="spellEnd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gramEnd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"Parent: file name error");</w:t>
            </w:r>
          </w:p>
          <w:p w14:paraId="6161C684" w14:textId="77777777" w:rsidR="001C37B7" w:rsidRPr="001C37B7" w:rsidRDefault="001C37B7" w:rsidP="001C37B7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return -1;</w:t>
            </w:r>
          </w:p>
          <w:p w14:paraId="7F09A06C" w14:textId="77777777" w:rsidR="001C37B7" w:rsidRPr="001C37B7" w:rsidRDefault="001C37B7" w:rsidP="001C37B7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}</w:t>
            </w:r>
          </w:p>
          <w:p w14:paraId="2F5C53B5" w14:textId="77777777" w:rsidR="001C37B7" w:rsidRPr="001C37B7" w:rsidRDefault="001C37B7" w:rsidP="001C37B7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14:paraId="040425FE" w14:textId="77777777" w:rsidR="001C37B7" w:rsidRPr="001C37B7" w:rsidRDefault="001C37B7" w:rsidP="001C37B7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int id = </w:t>
            </w:r>
            <w:proofErr w:type="gramStart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fork(</w:t>
            </w:r>
            <w:proofErr w:type="gramEnd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);</w:t>
            </w:r>
          </w:p>
          <w:p w14:paraId="2E322F95" w14:textId="77777777" w:rsidR="001C37B7" w:rsidRPr="001C37B7" w:rsidRDefault="001C37B7" w:rsidP="001C37B7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if (id == -1) {</w:t>
            </w:r>
          </w:p>
          <w:p w14:paraId="56582458" w14:textId="77777777" w:rsidR="001C37B7" w:rsidRPr="001C37B7" w:rsidRDefault="001C37B7" w:rsidP="001C37B7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</w:t>
            </w:r>
            <w:proofErr w:type="spellStart"/>
            <w:proofErr w:type="gramStart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perror</w:t>
            </w:r>
            <w:proofErr w:type="spellEnd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gramEnd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"Parent: fork error");</w:t>
            </w:r>
          </w:p>
          <w:p w14:paraId="0E772D2C" w14:textId="77777777" w:rsidR="001C37B7" w:rsidRPr="001C37B7" w:rsidRDefault="001C37B7" w:rsidP="001C37B7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return -1;</w:t>
            </w:r>
          </w:p>
          <w:p w14:paraId="0D0CA55D" w14:textId="77777777" w:rsidR="001C37B7" w:rsidRPr="001C37B7" w:rsidRDefault="001C37B7" w:rsidP="001C37B7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}</w:t>
            </w:r>
          </w:p>
          <w:p w14:paraId="393092FD" w14:textId="77777777" w:rsidR="001C37B7" w:rsidRPr="001C37B7" w:rsidRDefault="001C37B7" w:rsidP="001C37B7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lastRenderedPageBreak/>
              <w:t xml:space="preserve">    if (</w:t>
            </w:r>
            <w:proofErr w:type="gramStart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id !</w:t>
            </w:r>
            <w:proofErr w:type="gramEnd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= 0) {</w:t>
            </w:r>
          </w:p>
          <w:p w14:paraId="1783C237" w14:textId="77777777" w:rsidR="001C37B7" w:rsidRPr="001C37B7" w:rsidRDefault="001C37B7" w:rsidP="001C37B7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int p1 = </w:t>
            </w:r>
            <w:proofErr w:type="gramStart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open(</w:t>
            </w:r>
            <w:proofErr w:type="gramEnd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"pipe1", O_WRONLY);</w:t>
            </w:r>
          </w:p>
          <w:p w14:paraId="34BE6457" w14:textId="77777777" w:rsidR="001C37B7" w:rsidRPr="001C37B7" w:rsidRDefault="001C37B7" w:rsidP="001C37B7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int p2 = </w:t>
            </w:r>
            <w:proofErr w:type="gramStart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open(</w:t>
            </w:r>
            <w:proofErr w:type="gramEnd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"pipe2", O_RDONLY);</w:t>
            </w:r>
          </w:p>
          <w:p w14:paraId="071C2577" w14:textId="77777777" w:rsidR="001C37B7" w:rsidRPr="001C37B7" w:rsidRDefault="001C37B7" w:rsidP="001C37B7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if (p1 == -1 || p2 == -1) {</w:t>
            </w:r>
          </w:p>
          <w:p w14:paraId="5DD6011F" w14:textId="77777777" w:rsidR="001C37B7" w:rsidRPr="001C37B7" w:rsidRDefault="001C37B7" w:rsidP="001C37B7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proofErr w:type="gramStart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perror</w:t>
            </w:r>
            <w:proofErr w:type="spellEnd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gramEnd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"Parent: pipe open error");</w:t>
            </w:r>
          </w:p>
          <w:p w14:paraId="75F5F99F" w14:textId="77777777" w:rsidR="001C37B7" w:rsidRPr="001C37B7" w:rsidRDefault="001C37B7" w:rsidP="001C37B7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return -1;</w:t>
            </w:r>
          </w:p>
          <w:p w14:paraId="78763029" w14:textId="77777777" w:rsidR="001C37B7" w:rsidRPr="001C37B7" w:rsidRDefault="001C37B7" w:rsidP="001C37B7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}</w:t>
            </w:r>
          </w:p>
          <w:p w14:paraId="69228835" w14:textId="77777777" w:rsidR="001C37B7" w:rsidRPr="001C37B7" w:rsidRDefault="001C37B7" w:rsidP="001C37B7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char* str;</w:t>
            </w:r>
          </w:p>
          <w:p w14:paraId="6CD04812" w14:textId="77777777" w:rsidR="001C37B7" w:rsidRPr="001C37B7" w:rsidRDefault="001C37B7" w:rsidP="001C37B7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size_t</w:t>
            </w:r>
            <w:proofErr w:type="spellEnd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n = 0;</w:t>
            </w:r>
          </w:p>
          <w:p w14:paraId="0D69CD2F" w14:textId="77777777" w:rsidR="001C37B7" w:rsidRPr="001C37B7" w:rsidRDefault="001C37B7" w:rsidP="001C37B7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int s = </w:t>
            </w:r>
            <w:proofErr w:type="spellStart"/>
            <w:proofErr w:type="gramStart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getline</w:t>
            </w:r>
            <w:proofErr w:type="spellEnd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gramEnd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&amp;str, &amp;n, stream);</w:t>
            </w:r>
          </w:p>
          <w:p w14:paraId="2EF13441" w14:textId="77777777" w:rsidR="001C37B7" w:rsidRPr="001C37B7" w:rsidRDefault="001C37B7" w:rsidP="001C37B7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while (s &gt; 0) {</w:t>
            </w:r>
          </w:p>
          <w:p w14:paraId="766E7395" w14:textId="77777777" w:rsidR="001C37B7" w:rsidRPr="001C37B7" w:rsidRDefault="001C37B7" w:rsidP="001C37B7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if (</w:t>
            </w:r>
            <w:proofErr w:type="gramStart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write(</w:t>
            </w:r>
            <w:proofErr w:type="gramEnd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p1, str, s) == -1) {</w:t>
            </w:r>
          </w:p>
          <w:p w14:paraId="06551065" w14:textId="77777777" w:rsidR="001C37B7" w:rsidRPr="001C37B7" w:rsidRDefault="001C37B7" w:rsidP="001C37B7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proofErr w:type="gramStart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perror</w:t>
            </w:r>
            <w:proofErr w:type="spellEnd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gramEnd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"Parent: write error");</w:t>
            </w:r>
          </w:p>
          <w:p w14:paraId="0862B083" w14:textId="77777777" w:rsidR="001C37B7" w:rsidRPr="001C37B7" w:rsidRDefault="001C37B7" w:rsidP="001C37B7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return -1;</w:t>
            </w:r>
          </w:p>
          <w:p w14:paraId="4D1A3F72" w14:textId="77777777" w:rsidR="001C37B7" w:rsidRPr="001C37B7" w:rsidRDefault="001C37B7" w:rsidP="001C37B7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}</w:t>
            </w:r>
          </w:p>
          <w:p w14:paraId="0300D88D" w14:textId="77777777" w:rsidR="001C37B7" w:rsidRPr="001C37B7" w:rsidRDefault="001C37B7" w:rsidP="001C37B7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char </w:t>
            </w:r>
            <w:proofErr w:type="spellStart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chek</w:t>
            </w:r>
            <w:proofErr w:type="spellEnd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14:paraId="52804E6C" w14:textId="77777777" w:rsidR="001C37B7" w:rsidRPr="001C37B7" w:rsidRDefault="001C37B7" w:rsidP="001C37B7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if (</w:t>
            </w:r>
            <w:proofErr w:type="gramStart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read(</w:t>
            </w:r>
            <w:proofErr w:type="gramEnd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p2, &amp;</w:t>
            </w:r>
            <w:proofErr w:type="spellStart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chek</w:t>
            </w:r>
            <w:proofErr w:type="spellEnd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, 1) &lt;= 0) {</w:t>
            </w:r>
          </w:p>
          <w:p w14:paraId="1F4D5DBB" w14:textId="77777777" w:rsidR="001C37B7" w:rsidRPr="001C37B7" w:rsidRDefault="001C37B7" w:rsidP="001C37B7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proofErr w:type="gramStart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perror</w:t>
            </w:r>
            <w:proofErr w:type="spellEnd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gramEnd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"Parent: read error");</w:t>
            </w:r>
          </w:p>
          <w:p w14:paraId="761186E7" w14:textId="77777777" w:rsidR="001C37B7" w:rsidRPr="001C37B7" w:rsidRDefault="001C37B7" w:rsidP="001C37B7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return -1;</w:t>
            </w:r>
          </w:p>
          <w:p w14:paraId="1971400F" w14:textId="77777777" w:rsidR="001C37B7" w:rsidRPr="001C37B7" w:rsidRDefault="001C37B7" w:rsidP="001C37B7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}</w:t>
            </w:r>
          </w:p>
          <w:p w14:paraId="28B347E8" w14:textId="77777777" w:rsidR="001C37B7" w:rsidRPr="001C37B7" w:rsidRDefault="001C37B7" w:rsidP="001C37B7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if (</w:t>
            </w:r>
            <w:proofErr w:type="spellStart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chek</w:t>
            </w:r>
            <w:proofErr w:type="spellEnd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= '0') {</w:t>
            </w:r>
          </w:p>
          <w:p w14:paraId="00DA5B90" w14:textId="77777777" w:rsidR="001C37B7" w:rsidRPr="001C37B7" w:rsidRDefault="001C37B7" w:rsidP="001C37B7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proofErr w:type="gramStart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printf</w:t>
            </w:r>
            <w:proofErr w:type="spellEnd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gramEnd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"Parent: number is prime or negative\n");</w:t>
            </w:r>
          </w:p>
          <w:p w14:paraId="53F75357" w14:textId="77777777" w:rsidR="001C37B7" w:rsidRPr="001C37B7" w:rsidRDefault="001C37B7" w:rsidP="001C37B7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return 0;</w:t>
            </w:r>
          </w:p>
          <w:p w14:paraId="52451B01" w14:textId="77777777" w:rsidR="001C37B7" w:rsidRPr="001C37B7" w:rsidRDefault="001C37B7" w:rsidP="001C37B7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}</w:t>
            </w:r>
          </w:p>
          <w:p w14:paraId="4029D7F8" w14:textId="77777777" w:rsidR="001C37B7" w:rsidRPr="001C37B7" w:rsidRDefault="001C37B7" w:rsidP="001C37B7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</w:p>
          <w:p w14:paraId="204F206F" w14:textId="77777777" w:rsidR="001C37B7" w:rsidRPr="001C37B7" w:rsidRDefault="001C37B7" w:rsidP="001C37B7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s = </w:t>
            </w:r>
            <w:proofErr w:type="spellStart"/>
            <w:proofErr w:type="gramStart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getline</w:t>
            </w:r>
            <w:proofErr w:type="spellEnd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gramEnd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&amp;str, &amp;n, stream);</w:t>
            </w:r>
          </w:p>
          <w:p w14:paraId="169C05EA" w14:textId="77777777" w:rsidR="001C37B7" w:rsidRPr="001C37B7" w:rsidRDefault="001C37B7" w:rsidP="001C37B7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</w:p>
          <w:p w14:paraId="7A9B8F56" w14:textId="77777777" w:rsidR="001C37B7" w:rsidRPr="001C37B7" w:rsidRDefault="001C37B7" w:rsidP="001C37B7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} </w:t>
            </w:r>
          </w:p>
          <w:p w14:paraId="3CD6D253" w14:textId="77777777" w:rsidR="001C37B7" w:rsidRPr="001C37B7" w:rsidRDefault="001C37B7" w:rsidP="001C37B7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</w:t>
            </w:r>
            <w:proofErr w:type="gramStart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wait(</w:t>
            </w:r>
            <w:proofErr w:type="gramEnd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NULL);   </w:t>
            </w:r>
          </w:p>
          <w:p w14:paraId="184F8C34" w14:textId="77777777" w:rsidR="001C37B7" w:rsidRPr="001C37B7" w:rsidRDefault="001C37B7" w:rsidP="001C37B7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close(p1);</w:t>
            </w:r>
          </w:p>
          <w:p w14:paraId="3EC25665" w14:textId="77777777" w:rsidR="001C37B7" w:rsidRPr="001C37B7" w:rsidRDefault="001C37B7" w:rsidP="001C37B7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close(p2);</w:t>
            </w:r>
          </w:p>
          <w:p w14:paraId="407940AD" w14:textId="77777777" w:rsidR="001C37B7" w:rsidRPr="001C37B7" w:rsidRDefault="001C37B7" w:rsidP="001C37B7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unlink("pipe1");</w:t>
            </w:r>
          </w:p>
          <w:p w14:paraId="06B2FA7A" w14:textId="77777777" w:rsidR="001C37B7" w:rsidRPr="001C37B7" w:rsidRDefault="001C37B7" w:rsidP="001C37B7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unlink("pipe2");</w:t>
            </w:r>
          </w:p>
          <w:p w14:paraId="1B3FD4B1" w14:textId="77777777" w:rsidR="001C37B7" w:rsidRPr="001C37B7" w:rsidRDefault="001C37B7" w:rsidP="001C37B7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</w:t>
            </w:r>
          </w:p>
          <w:p w14:paraId="7ACF50E1" w14:textId="77777777" w:rsidR="001C37B7" w:rsidRPr="001C37B7" w:rsidRDefault="001C37B7" w:rsidP="001C37B7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} else {</w:t>
            </w:r>
          </w:p>
          <w:p w14:paraId="7E5ECBFC" w14:textId="77777777" w:rsidR="001C37B7" w:rsidRPr="001C37B7" w:rsidRDefault="001C37B7" w:rsidP="001C37B7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</w:t>
            </w:r>
            <w:proofErr w:type="spellStart"/>
            <w:proofErr w:type="gramStart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fout</w:t>
            </w:r>
            <w:proofErr w:type="spellEnd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[</w:t>
            </w:r>
            <w:proofErr w:type="spellStart"/>
            <w:proofErr w:type="gramEnd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fout_n</w:t>
            </w:r>
            <w:proofErr w:type="spellEnd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- 1] = '\0';</w:t>
            </w:r>
          </w:p>
          <w:p w14:paraId="15C47351" w14:textId="77777777" w:rsidR="001C37B7" w:rsidRPr="001C37B7" w:rsidRDefault="001C37B7" w:rsidP="001C37B7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char* </w:t>
            </w:r>
            <w:proofErr w:type="spellStart"/>
            <w:proofErr w:type="gramStart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argv</w:t>
            </w:r>
            <w:proofErr w:type="spellEnd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[</w:t>
            </w:r>
            <w:proofErr w:type="gramEnd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3];</w:t>
            </w:r>
          </w:p>
          <w:p w14:paraId="2C88AC24" w14:textId="77777777" w:rsidR="001C37B7" w:rsidRPr="001C37B7" w:rsidRDefault="001C37B7" w:rsidP="001C37B7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</w:t>
            </w:r>
            <w:proofErr w:type="spellStart"/>
            <w:proofErr w:type="gramStart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argv</w:t>
            </w:r>
            <w:proofErr w:type="spellEnd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[</w:t>
            </w:r>
            <w:proofErr w:type="gramEnd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0] = "</w:t>
            </w:r>
            <w:proofErr w:type="spellStart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child.c</w:t>
            </w:r>
            <w:proofErr w:type="spellEnd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";</w:t>
            </w:r>
          </w:p>
          <w:p w14:paraId="1240A005" w14:textId="77777777" w:rsidR="001C37B7" w:rsidRPr="001C37B7" w:rsidRDefault="001C37B7" w:rsidP="001C37B7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</w:t>
            </w:r>
            <w:proofErr w:type="spellStart"/>
            <w:proofErr w:type="gramStart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argv</w:t>
            </w:r>
            <w:proofErr w:type="spellEnd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[</w:t>
            </w:r>
            <w:proofErr w:type="gramEnd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1] = </w:t>
            </w:r>
            <w:proofErr w:type="spellStart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fout</w:t>
            </w:r>
            <w:proofErr w:type="spellEnd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14:paraId="5447A978" w14:textId="77777777" w:rsidR="001C37B7" w:rsidRPr="001C37B7" w:rsidRDefault="001C37B7" w:rsidP="001C37B7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</w:t>
            </w:r>
            <w:proofErr w:type="spellStart"/>
            <w:proofErr w:type="gramStart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argv</w:t>
            </w:r>
            <w:proofErr w:type="spellEnd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[</w:t>
            </w:r>
            <w:proofErr w:type="gramEnd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2] = NULL;</w:t>
            </w:r>
          </w:p>
          <w:p w14:paraId="5C3D4FA3" w14:textId="77777777" w:rsidR="001C37B7" w:rsidRPr="001C37B7" w:rsidRDefault="001C37B7" w:rsidP="001C37B7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if (</w:t>
            </w:r>
            <w:proofErr w:type="spellStart"/>
            <w:proofErr w:type="gramStart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execv</w:t>
            </w:r>
            <w:proofErr w:type="spellEnd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gramEnd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"</w:t>
            </w:r>
            <w:proofErr w:type="spellStart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child.out</w:t>
            </w:r>
            <w:proofErr w:type="spellEnd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", </w:t>
            </w:r>
            <w:proofErr w:type="spellStart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argv</w:t>
            </w:r>
            <w:proofErr w:type="spellEnd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) == -1) {</w:t>
            </w:r>
          </w:p>
          <w:p w14:paraId="37250166" w14:textId="77777777" w:rsidR="001C37B7" w:rsidRPr="001C37B7" w:rsidRDefault="001C37B7" w:rsidP="001C37B7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proofErr w:type="gramStart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perror</w:t>
            </w:r>
            <w:proofErr w:type="spellEnd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gramEnd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"Child: exec error");</w:t>
            </w:r>
          </w:p>
          <w:p w14:paraId="21B37016" w14:textId="77777777" w:rsidR="001C37B7" w:rsidRPr="001C37B7" w:rsidRDefault="001C37B7" w:rsidP="001C37B7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return -1;</w:t>
            </w:r>
          </w:p>
          <w:p w14:paraId="7BDFC126" w14:textId="77777777" w:rsidR="001C37B7" w:rsidRPr="001C37B7" w:rsidRDefault="001C37B7" w:rsidP="001C37B7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}</w:t>
            </w:r>
          </w:p>
          <w:p w14:paraId="5201C1BE" w14:textId="77777777" w:rsidR="001C37B7" w:rsidRPr="001C37B7" w:rsidRDefault="001C37B7" w:rsidP="001C37B7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}</w:t>
            </w:r>
          </w:p>
          <w:p w14:paraId="28728871" w14:textId="77777777" w:rsidR="001C37B7" w:rsidRPr="001C37B7" w:rsidRDefault="001C37B7" w:rsidP="001C37B7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return 0;</w:t>
            </w:r>
          </w:p>
          <w:p w14:paraId="4CE9188A" w14:textId="77777777" w:rsidR="00BD51C4" w:rsidRPr="001C37B7" w:rsidRDefault="001C37B7" w:rsidP="001C37B7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}</w:t>
            </w:r>
          </w:p>
        </w:tc>
      </w:tr>
    </w:tbl>
    <w:p w14:paraId="50BBD56C" w14:textId="77777777" w:rsidR="00BD51C4" w:rsidRDefault="00BD51C4">
      <w:pPr>
        <w:pStyle w:val="Standard"/>
        <w:rPr>
          <w:rFonts w:ascii="Times New Roman" w:hAnsi="Times New Roman" w:cs="Times New Roman"/>
          <w:b/>
        </w:rPr>
      </w:pPr>
    </w:p>
    <w:tbl>
      <w:tblPr>
        <w:tblStyle w:val="af3"/>
        <w:tblW w:w="9345" w:type="dxa"/>
        <w:tblLook w:val="04A0" w:firstRow="1" w:lastRow="0" w:firstColumn="1" w:lastColumn="0" w:noHBand="0" w:noVBand="1"/>
      </w:tblPr>
      <w:tblGrid>
        <w:gridCol w:w="9345"/>
      </w:tblGrid>
      <w:tr w:rsidR="00BD51C4" w14:paraId="41AF89EA" w14:textId="77777777">
        <w:tc>
          <w:tcPr>
            <w:tcW w:w="9345" w:type="dxa"/>
            <w:vAlign w:val="center"/>
          </w:tcPr>
          <w:p w14:paraId="50F77E27" w14:textId="77777777" w:rsidR="00BD51C4" w:rsidRDefault="00CC39C7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hild.c</w:t>
            </w:r>
            <w:proofErr w:type="spellEnd"/>
          </w:p>
        </w:tc>
      </w:tr>
      <w:tr w:rsidR="00BD51C4" w14:paraId="59B304DF" w14:textId="77777777">
        <w:tc>
          <w:tcPr>
            <w:tcW w:w="9345" w:type="dxa"/>
          </w:tcPr>
          <w:p w14:paraId="064AB77E" w14:textId="77777777" w:rsidR="001C37B7" w:rsidRPr="001C37B7" w:rsidRDefault="001C37B7" w:rsidP="001C37B7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#include "</w:t>
            </w:r>
            <w:proofErr w:type="spellStart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unistd.h</w:t>
            </w:r>
            <w:proofErr w:type="spellEnd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"</w:t>
            </w:r>
          </w:p>
          <w:p w14:paraId="7B6E1C4F" w14:textId="77777777" w:rsidR="001C37B7" w:rsidRPr="001C37B7" w:rsidRDefault="001C37B7" w:rsidP="001C37B7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#include "</w:t>
            </w:r>
            <w:proofErr w:type="spellStart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stdio.h</w:t>
            </w:r>
            <w:proofErr w:type="spellEnd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"</w:t>
            </w:r>
          </w:p>
          <w:p w14:paraId="4A41041A" w14:textId="77777777" w:rsidR="001C37B7" w:rsidRPr="001C37B7" w:rsidRDefault="001C37B7" w:rsidP="001C37B7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#include "</w:t>
            </w:r>
            <w:proofErr w:type="spellStart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stdlib.h</w:t>
            </w:r>
            <w:proofErr w:type="spellEnd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"</w:t>
            </w:r>
          </w:p>
          <w:p w14:paraId="3B472799" w14:textId="77777777" w:rsidR="001C37B7" w:rsidRPr="001C37B7" w:rsidRDefault="001C37B7" w:rsidP="001C37B7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#include "sys/</w:t>
            </w:r>
            <w:proofErr w:type="spellStart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stat.h</w:t>
            </w:r>
            <w:proofErr w:type="spellEnd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"</w:t>
            </w:r>
          </w:p>
          <w:p w14:paraId="33C6DD5E" w14:textId="77777777" w:rsidR="001C37B7" w:rsidRPr="001C37B7" w:rsidRDefault="001C37B7" w:rsidP="001C37B7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#include "</w:t>
            </w:r>
            <w:proofErr w:type="spellStart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fcntl.h</w:t>
            </w:r>
            <w:proofErr w:type="spellEnd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"</w:t>
            </w:r>
          </w:p>
          <w:p w14:paraId="6F272F3F" w14:textId="77777777" w:rsidR="001C37B7" w:rsidRPr="001C37B7" w:rsidRDefault="001C37B7" w:rsidP="001C37B7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14:paraId="4D4C6465" w14:textId="77777777" w:rsidR="001C37B7" w:rsidRPr="001C37B7" w:rsidRDefault="001C37B7" w:rsidP="001C37B7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14:paraId="06B44EBC" w14:textId="77777777" w:rsidR="001C37B7" w:rsidRPr="001C37B7" w:rsidRDefault="001C37B7" w:rsidP="001C37B7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int </w:t>
            </w:r>
            <w:proofErr w:type="spellStart"/>
            <w:proofErr w:type="gramStart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IsPrime</w:t>
            </w:r>
            <w:proofErr w:type="spellEnd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gramEnd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long long n) {</w:t>
            </w:r>
          </w:p>
          <w:p w14:paraId="4E3D462E" w14:textId="77777777" w:rsidR="001C37B7" w:rsidRPr="001C37B7" w:rsidRDefault="001C37B7" w:rsidP="001C37B7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if (n &lt;= 1) {</w:t>
            </w:r>
          </w:p>
          <w:p w14:paraId="1FBA4248" w14:textId="77777777" w:rsidR="001C37B7" w:rsidRPr="001C37B7" w:rsidRDefault="001C37B7" w:rsidP="001C37B7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return 1;</w:t>
            </w:r>
          </w:p>
          <w:p w14:paraId="478D8964" w14:textId="77777777" w:rsidR="001C37B7" w:rsidRPr="001C37B7" w:rsidRDefault="001C37B7" w:rsidP="001C37B7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}</w:t>
            </w:r>
          </w:p>
          <w:p w14:paraId="1BDC94E0" w14:textId="77777777" w:rsidR="001C37B7" w:rsidRPr="001C37B7" w:rsidRDefault="001C37B7" w:rsidP="001C37B7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for (long </w:t>
            </w:r>
            <w:proofErr w:type="spellStart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long</w:t>
            </w:r>
            <w:proofErr w:type="spellEnd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2; </w:t>
            </w:r>
            <w:proofErr w:type="spellStart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*</w:t>
            </w:r>
            <w:proofErr w:type="spellStart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&lt;= n; </w:t>
            </w:r>
            <w:proofErr w:type="spellStart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++) {</w:t>
            </w:r>
          </w:p>
          <w:p w14:paraId="78481D27" w14:textId="77777777" w:rsidR="001C37B7" w:rsidRPr="001C37B7" w:rsidRDefault="001C37B7" w:rsidP="001C37B7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 xml:space="preserve">    if (</w:t>
            </w:r>
            <w:proofErr w:type="spellStart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n%i</w:t>
            </w:r>
            <w:proofErr w:type="spellEnd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= 0) {</w:t>
            </w:r>
          </w:p>
          <w:p w14:paraId="019361D3" w14:textId="77777777" w:rsidR="001C37B7" w:rsidRPr="001C37B7" w:rsidRDefault="001C37B7" w:rsidP="001C37B7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lastRenderedPageBreak/>
              <w:tab/>
            </w:r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 xml:space="preserve">    return 0;</w:t>
            </w:r>
          </w:p>
          <w:p w14:paraId="0E1C8A7C" w14:textId="77777777" w:rsidR="001C37B7" w:rsidRPr="001C37B7" w:rsidRDefault="001C37B7" w:rsidP="001C37B7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}</w:t>
            </w:r>
          </w:p>
          <w:p w14:paraId="77F97EAD" w14:textId="77777777" w:rsidR="001C37B7" w:rsidRPr="001C37B7" w:rsidRDefault="001C37B7" w:rsidP="001C37B7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}</w:t>
            </w:r>
          </w:p>
          <w:p w14:paraId="397DB111" w14:textId="77777777" w:rsidR="001C37B7" w:rsidRPr="001C37B7" w:rsidRDefault="001C37B7" w:rsidP="001C37B7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return 1;</w:t>
            </w:r>
          </w:p>
          <w:p w14:paraId="25FE9EF0" w14:textId="77777777" w:rsidR="001C37B7" w:rsidRPr="001C37B7" w:rsidRDefault="001C37B7" w:rsidP="001C37B7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}</w:t>
            </w:r>
          </w:p>
          <w:p w14:paraId="342414C9" w14:textId="77777777" w:rsidR="001C37B7" w:rsidRPr="001C37B7" w:rsidRDefault="001C37B7" w:rsidP="001C37B7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14:paraId="673E3451" w14:textId="77777777" w:rsidR="001C37B7" w:rsidRPr="001C37B7" w:rsidRDefault="001C37B7" w:rsidP="001C37B7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int </w:t>
            </w:r>
            <w:proofErr w:type="gramStart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main(</w:t>
            </w:r>
            <w:proofErr w:type="gramEnd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const int </w:t>
            </w:r>
            <w:proofErr w:type="spellStart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argc</w:t>
            </w:r>
            <w:proofErr w:type="spellEnd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char* </w:t>
            </w:r>
            <w:proofErr w:type="spellStart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argv</w:t>
            </w:r>
            <w:proofErr w:type="spellEnd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[]) {    </w:t>
            </w:r>
          </w:p>
          <w:p w14:paraId="5869E456" w14:textId="77777777" w:rsidR="001C37B7" w:rsidRPr="001C37B7" w:rsidRDefault="001C37B7" w:rsidP="001C37B7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int p1 = </w:t>
            </w:r>
            <w:proofErr w:type="gramStart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open(</w:t>
            </w:r>
            <w:proofErr w:type="gramEnd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"pipe1", O_RDONLY);</w:t>
            </w:r>
          </w:p>
          <w:p w14:paraId="71699A12" w14:textId="77777777" w:rsidR="001C37B7" w:rsidRPr="001C37B7" w:rsidRDefault="001C37B7" w:rsidP="001C37B7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int p2 = </w:t>
            </w:r>
            <w:proofErr w:type="gramStart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open(</w:t>
            </w:r>
            <w:proofErr w:type="gramEnd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"pipe2", O_WRONLY);</w:t>
            </w:r>
          </w:p>
          <w:p w14:paraId="7B4894C7" w14:textId="77777777" w:rsidR="001C37B7" w:rsidRPr="001C37B7" w:rsidRDefault="001C37B7" w:rsidP="001C37B7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if (</w:t>
            </w:r>
            <w:proofErr w:type="spellStart"/>
            <w:proofErr w:type="gramStart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argc</w:t>
            </w:r>
            <w:proofErr w:type="spellEnd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!</w:t>
            </w:r>
            <w:proofErr w:type="gramEnd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= 2) {</w:t>
            </w:r>
          </w:p>
          <w:p w14:paraId="2A809A65" w14:textId="77777777" w:rsidR="001C37B7" w:rsidRPr="001C37B7" w:rsidRDefault="001C37B7" w:rsidP="001C37B7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</w:t>
            </w:r>
            <w:proofErr w:type="spellStart"/>
            <w:proofErr w:type="gramStart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printf</w:t>
            </w:r>
            <w:proofErr w:type="spellEnd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gramEnd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"Necessary arguments were not provided\n");</w:t>
            </w:r>
          </w:p>
          <w:p w14:paraId="22AFD129" w14:textId="77777777" w:rsidR="001C37B7" w:rsidRPr="001C37B7" w:rsidRDefault="001C37B7" w:rsidP="001C37B7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</w:t>
            </w:r>
            <w:proofErr w:type="gramStart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exit(</w:t>
            </w:r>
            <w:proofErr w:type="gramEnd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EXIT_FAILURE);</w:t>
            </w:r>
          </w:p>
          <w:p w14:paraId="4DF7DBC6" w14:textId="77777777" w:rsidR="001C37B7" w:rsidRPr="001C37B7" w:rsidRDefault="001C37B7" w:rsidP="001C37B7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}</w:t>
            </w:r>
          </w:p>
          <w:p w14:paraId="38B71884" w14:textId="77777777" w:rsidR="001C37B7" w:rsidRPr="001C37B7" w:rsidRDefault="001C37B7" w:rsidP="001C37B7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if (p1 == -1 || p2 == -1) {</w:t>
            </w:r>
          </w:p>
          <w:p w14:paraId="633454C5" w14:textId="77777777" w:rsidR="001C37B7" w:rsidRPr="001C37B7" w:rsidRDefault="001C37B7" w:rsidP="001C37B7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</w:t>
            </w:r>
            <w:proofErr w:type="spellStart"/>
            <w:proofErr w:type="gramStart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perror</w:t>
            </w:r>
            <w:proofErr w:type="spellEnd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gramEnd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"Child: pipe open error");</w:t>
            </w:r>
          </w:p>
          <w:p w14:paraId="69A4FB15" w14:textId="77777777" w:rsidR="001C37B7" w:rsidRPr="001C37B7" w:rsidRDefault="001C37B7" w:rsidP="001C37B7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</w:t>
            </w:r>
            <w:proofErr w:type="gramStart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exit(</w:t>
            </w:r>
            <w:proofErr w:type="gramEnd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EXIT_FAILURE);</w:t>
            </w:r>
          </w:p>
          <w:p w14:paraId="79413595" w14:textId="77777777" w:rsidR="001C37B7" w:rsidRPr="001C37B7" w:rsidRDefault="001C37B7" w:rsidP="001C37B7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}</w:t>
            </w:r>
          </w:p>
          <w:p w14:paraId="55B196FB" w14:textId="77777777" w:rsidR="001C37B7" w:rsidRPr="001C37B7" w:rsidRDefault="001C37B7" w:rsidP="001C37B7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unlink(</w:t>
            </w:r>
            <w:proofErr w:type="spellStart"/>
            <w:proofErr w:type="gramStart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argv</w:t>
            </w:r>
            <w:proofErr w:type="spellEnd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[</w:t>
            </w:r>
            <w:proofErr w:type="gramEnd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1]);</w:t>
            </w:r>
          </w:p>
          <w:p w14:paraId="18F9ECC9" w14:textId="77777777" w:rsidR="001C37B7" w:rsidRPr="001C37B7" w:rsidRDefault="001C37B7" w:rsidP="001C37B7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int </w:t>
            </w:r>
            <w:proofErr w:type="spellStart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fout</w:t>
            </w:r>
            <w:proofErr w:type="spellEnd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open(</w:t>
            </w:r>
            <w:proofErr w:type="spellStart"/>
            <w:proofErr w:type="gramStart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argv</w:t>
            </w:r>
            <w:proofErr w:type="spellEnd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[</w:t>
            </w:r>
            <w:proofErr w:type="gramEnd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1], O_CREAT | O_WRONLY, S_IREAD | S_IWRITE); </w:t>
            </w:r>
          </w:p>
          <w:p w14:paraId="46FD8714" w14:textId="77777777" w:rsidR="001C37B7" w:rsidRPr="001C37B7" w:rsidRDefault="001C37B7" w:rsidP="001C37B7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if (</w:t>
            </w:r>
            <w:proofErr w:type="spellStart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fout</w:t>
            </w:r>
            <w:proofErr w:type="spellEnd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= -1) {</w:t>
            </w:r>
          </w:p>
          <w:p w14:paraId="0733DC9E" w14:textId="77777777" w:rsidR="001C37B7" w:rsidRPr="001C37B7" w:rsidRDefault="001C37B7" w:rsidP="001C37B7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</w:t>
            </w:r>
            <w:proofErr w:type="spellStart"/>
            <w:proofErr w:type="gramStart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perror</w:t>
            </w:r>
            <w:proofErr w:type="spellEnd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gramEnd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"Child: file error");</w:t>
            </w:r>
          </w:p>
          <w:p w14:paraId="6BA33E69" w14:textId="77777777" w:rsidR="001C37B7" w:rsidRPr="001C37B7" w:rsidRDefault="001C37B7" w:rsidP="001C37B7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</w:t>
            </w:r>
            <w:proofErr w:type="gramStart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exit(</w:t>
            </w:r>
            <w:proofErr w:type="gramEnd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EXIT_FAILURE);</w:t>
            </w:r>
          </w:p>
          <w:p w14:paraId="709E3801" w14:textId="77777777" w:rsidR="001C37B7" w:rsidRPr="001C37B7" w:rsidRDefault="001C37B7" w:rsidP="001C37B7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}</w:t>
            </w:r>
          </w:p>
          <w:p w14:paraId="00D773EE" w14:textId="77777777" w:rsidR="001C37B7" w:rsidRPr="001C37B7" w:rsidRDefault="001C37B7" w:rsidP="001C37B7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</w:t>
            </w:r>
          </w:p>
          <w:p w14:paraId="648724C9" w14:textId="77777777" w:rsidR="001C37B7" w:rsidRPr="001C37B7" w:rsidRDefault="001C37B7" w:rsidP="001C37B7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if (dup2(p1, 0) == -1 || dup2(</w:t>
            </w:r>
            <w:proofErr w:type="spellStart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fout</w:t>
            </w:r>
            <w:proofErr w:type="spellEnd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, 1) == -1) {</w:t>
            </w:r>
          </w:p>
          <w:p w14:paraId="2F9B1D1F" w14:textId="77777777" w:rsidR="001C37B7" w:rsidRPr="001C37B7" w:rsidRDefault="001C37B7" w:rsidP="001C37B7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</w:t>
            </w:r>
            <w:proofErr w:type="spellStart"/>
            <w:proofErr w:type="gramStart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perror</w:t>
            </w:r>
            <w:proofErr w:type="spellEnd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gramEnd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"Child: dup error");</w:t>
            </w:r>
          </w:p>
          <w:p w14:paraId="6CB8F4FE" w14:textId="77777777" w:rsidR="001C37B7" w:rsidRPr="001C37B7" w:rsidRDefault="001C37B7" w:rsidP="001C37B7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</w:t>
            </w:r>
            <w:proofErr w:type="gramStart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exit(</w:t>
            </w:r>
            <w:proofErr w:type="gramEnd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EXIT_FAILURE);</w:t>
            </w:r>
          </w:p>
          <w:p w14:paraId="0E9BA019" w14:textId="77777777" w:rsidR="001C37B7" w:rsidRPr="001C37B7" w:rsidRDefault="001C37B7" w:rsidP="001C37B7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}</w:t>
            </w:r>
          </w:p>
          <w:p w14:paraId="0359A13F" w14:textId="77777777" w:rsidR="001C37B7" w:rsidRPr="001C37B7" w:rsidRDefault="001C37B7" w:rsidP="001C37B7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14:paraId="208BB047" w14:textId="77777777" w:rsidR="001C37B7" w:rsidRPr="001C37B7" w:rsidRDefault="001C37B7" w:rsidP="001C37B7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char* str;</w:t>
            </w:r>
          </w:p>
          <w:p w14:paraId="29F644B9" w14:textId="77777777" w:rsidR="001C37B7" w:rsidRPr="001C37B7" w:rsidRDefault="001C37B7" w:rsidP="001C37B7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size_t</w:t>
            </w:r>
            <w:proofErr w:type="spellEnd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n = 0;</w:t>
            </w:r>
          </w:p>
          <w:p w14:paraId="67B73822" w14:textId="77777777" w:rsidR="001C37B7" w:rsidRPr="001C37B7" w:rsidRDefault="001C37B7" w:rsidP="001C37B7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int s = </w:t>
            </w:r>
            <w:proofErr w:type="spellStart"/>
            <w:proofErr w:type="gramStart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getline</w:t>
            </w:r>
            <w:proofErr w:type="spellEnd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gramEnd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&amp;str, &amp;n, stdin);</w:t>
            </w:r>
          </w:p>
          <w:p w14:paraId="7AF162C4" w14:textId="77777777" w:rsidR="001C37B7" w:rsidRPr="001C37B7" w:rsidRDefault="001C37B7" w:rsidP="001C37B7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long </w:t>
            </w:r>
            <w:proofErr w:type="spellStart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long</w:t>
            </w:r>
            <w:proofErr w:type="spellEnd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num = </w:t>
            </w:r>
            <w:proofErr w:type="spellStart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atol</w:t>
            </w:r>
            <w:proofErr w:type="spellEnd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(str);</w:t>
            </w:r>
          </w:p>
          <w:p w14:paraId="1966E10E" w14:textId="77777777" w:rsidR="001C37B7" w:rsidRPr="001C37B7" w:rsidRDefault="001C37B7" w:rsidP="001C37B7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char </w:t>
            </w:r>
            <w:proofErr w:type="spellStart"/>
            <w:proofErr w:type="gramStart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chek</w:t>
            </w:r>
            <w:proofErr w:type="spellEnd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[</w:t>
            </w:r>
            <w:proofErr w:type="gramEnd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2] = "01";</w:t>
            </w:r>
          </w:p>
          <w:p w14:paraId="1AD4A6A3" w14:textId="77777777" w:rsidR="001C37B7" w:rsidRPr="001C37B7" w:rsidRDefault="001C37B7" w:rsidP="001C37B7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while (s &gt; 0) {      </w:t>
            </w:r>
          </w:p>
          <w:p w14:paraId="6B0978CE" w14:textId="77777777" w:rsidR="001C37B7" w:rsidRPr="001C37B7" w:rsidRDefault="001C37B7" w:rsidP="001C37B7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if (</w:t>
            </w:r>
            <w:proofErr w:type="spellStart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IsPrime</w:t>
            </w:r>
            <w:proofErr w:type="spellEnd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(num) == 1) {</w:t>
            </w:r>
          </w:p>
          <w:p w14:paraId="656C5C83" w14:textId="77777777" w:rsidR="001C37B7" w:rsidRPr="001C37B7" w:rsidRDefault="001C37B7" w:rsidP="001C37B7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if (</w:t>
            </w:r>
            <w:proofErr w:type="gramStart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write(</w:t>
            </w:r>
            <w:proofErr w:type="gramEnd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p2, &amp;</w:t>
            </w:r>
            <w:proofErr w:type="spellStart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chek</w:t>
            </w:r>
            <w:proofErr w:type="spellEnd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[0], 1) == -1) {</w:t>
            </w:r>
          </w:p>
          <w:p w14:paraId="0925FA2A" w14:textId="77777777" w:rsidR="001C37B7" w:rsidRPr="001C37B7" w:rsidRDefault="001C37B7" w:rsidP="001C37B7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proofErr w:type="gramStart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perror</w:t>
            </w:r>
            <w:proofErr w:type="spellEnd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gramEnd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"Child: write error");</w:t>
            </w:r>
          </w:p>
          <w:p w14:paraId="10FAD84E" w14:textId="77777777" w:rsidR="001C37B7" w:rsidRPr="001C37B7" w:rsidRDefault="001C37B7" w:rsidP="001C37B7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}</w:t>
            </w:r>
          </w:p>
          <w:p w14:paraId="0248E0E9" w14:textId="77777777" w:rsidR="001C37B7" w:rsidRPr="001C37B7" w:rsidRDefault="001C37B7" w:rsidP="001C37B7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close(</w:t>
            </w:r>
            <w:proofErr w:type="spellStart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fout</w:t>
            </w:r>
            <w:proofErr w:type="spellEnd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);</w:t>
            </w:r>
          </w:p>
          <w:p w14:paraId="40E90371" w14:textId="77777777" w:rsidR="001C37B7" w:rsidRPr="001C37B7" w:rsidRDefault="001C37B7" w:rsidP="001C37B7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close(p1);</w:t>
            </w:r>
          </w:p>
          <w:p w14:paraId="4635D3C1" w14:textId="77777777" w:rsidR="001C37B7" w:rsidRPr="001C37B7" w:rsidRDefault="001C37B7" w:rsidP="001C37B7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close(p2);</w:t>
            </w:r>
          </w:p>
          <w:p w14:paraId="1A096B75" w14:textId="77777777" w:rsidR="001C37B7" w:rsidRPr="001C37B7" w:rsidRDefault="001C37B7" w:rsidP="001C37B7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gramStart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exit(</w:t>
            </w:r>
            <w:proofErr w:type="gramEnd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EXIT_FAILURE);</w:t>
            </w:r>
          </w:p>
          <w:p w14:paraId="766C20E5" w14:textId="77777777" w:rsidR="001C37B7" w:rsidRPr="001C37B7" w:rsidRDefault="001C37B7" w:rsidP="001C37B7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} else {</w:t>
            </w:r>
          </w:p>
          <w:p w14:paraId="2D36F6A4" w14:textId="77777777" w:rsidR="001C37B7" w:rsidRPr="001C37B7" w:rsidRDefault="001C37B7" w:rsidP="001C37B7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proofErr w:type="gramStart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printf</w:t>
            </w:r>
            <w:proofErr w:type="spellEnd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gramEnd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"%s", str);</w:t>
            </w:r>
          </w:p>
          <w:p w14:paraId="30A0B863" w14:textId="77777777" w:rsidR="001C37B7" w:rsidRPr="001C37B7" w:rsidRDefault="001C37B7" w:rsidP="001C37B7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fflush</w:t>
            </w:r>
            <w:proofErr w:type="spellEnd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spellStart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stdout</w:t>
            </w:r>
            <w:proofErr w:type="spellEnd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);</w:t>
            </w:r>
          </w:p>
          <w:p w14:paraId="20CE7A65" w14:textId="77777777" w:rsidR="001C37B7" w:rsidRPr="001C37B7" w:rsidRDefault="001C37B7" w:rsidP="001C37B7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if (</w:t>
            </w:r>
            <w:proofErr w:type="gramStart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write(</w:t>
            </w:r>
            <w:proofErr w:type="gramEnd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p2, &amp;</w:t>
            </w:r>
            <w:proofErr w:type="spellStart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chek</w:t>
            </w:r>
            <w:proofErr w:type="spellEnd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[1], 1) == -1) {</w:t>
            </w:r>
          </w:p>
          <w:p w14:paraId="2C3A32A9" w14:textId="77777777" w:rsidR="001C37B7" w:rsidRPr="001C37B7" w:rsidRDefault="001C37B7" w:rsidP="001C37B7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proofErr w:type="gramStart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perror</w:t>
            </w:r>
            <w:proofErr w:type="spellEnd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gramEnd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"Child: write error");</w:t>
            </w:r>
          </w:p>
          <w:p w14:paraId="4FB63930" w14:textId="77777777" w:rsidR="001C37B7" w:rsidRPr="001C37B7" w:rsidRDefault="001C37B7" w:rsidP="001C37B7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</w:t>
            </w:r>
            <w:proofErr w:type="gramStart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exit(</w:t>
            </w:r>
            <w:proofErr w:type="gramEnd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EXIT_FAILURE);</w:t>
            </w:r>
          </w:p>
          <w:p w14:paraId="1CBCBE55" w14:textId="77777777" w:rsidR="001C37B7" w:rsidRPr="001C37B7" w:rsidRDefault="001C37B7" w:rsidP="001C37B7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}</w:t>
            </w:r>
          </w:p>
          <w:p w14:paraId="0FDE78D5" w14:textId="77777777" w:rsidR="001C37B7" w:rsidRPr="001C37B7" w:rsidRDefault="001C37B7" w:rsidP="001C37B7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}</w:t>
            </w:r>
          </w:p>
          <w:p w14:paraId="64CE2E76" w14:textId="77777777" w:rsidR="001C37B7" w:rsidRPr="001C37B7" w:rsidRDefault="001C37B7" w:rsidP="001C37B7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s = </w:t>
            </w:r>
            <w:proofErr w:type="spellStart"/>
            <w:proofErr w:type="gramStart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getline</w:t>
            </w:r>
            <w:proofErr w:type="spellEnd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gramEnd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&amp;str, &amp;n, stdin);</w:t>
            </w:r>
          </w:p>
          <w:p w14:paraId="54D94FB7" w14:textId="77777777" w:rsidR="001C37B7" w:rsidRPr="001C37B7" w:rsidRDefault="001C37B7" w:rsidP="001C37B7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num = </w:t>
            </w:r>
            <w:proofErr w:type="spellStart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atol</w:t>
            </w:r>
            <w:proofErr w:type="spellEnd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(str);</w:t>
            </w:r>
          </w:p>
          <w:p w14:paraId="2FD3FA12" w14:textId="77777777" w:rsidR="001C37B7" w:rsidRPr="001C37B7" w:rsidRDefault="001C37B7" w:rsidP="001C37B7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} </w:t>
            </w:r>
          </w:p>
          <w:p w14:paraId="722D4F2A" w14:textId="77777777" w:rsidR="001C37B7" w:rsidRPr="001C37B7" w:rsidRDefault="001C37B7" w:rsidP="001C37B7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close(p1);</w:t>
            </w:r>
          </w:p>
          <w:p w14:paraId="4F42FB2A" w14:textId="77777777" w:rsidR="001C37B7" w:rsidRPr="001C37B7" w:rsidRDefault="001C37B7" w:rsidP="001C37B7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close(p2);</w:t>
            </w:r>
          </w:p>
          <w:p w14:paraId="57AA4C4E" w14:textId="77777777" w:rsidR="001C37B7" w:rsidRPr="001C37B7" w:rsidRDefault="001C37B7" w:rsidP="001C37B7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close(</w:t>
            </w:r>
            <w:proofErr w:type="spellStart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fout</w:t>
            </w:r>
            <w:proofErr w:type="spellEnd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);</w:t>
            </w:r>
          </w:p>
          <w:p w14:paraId="3B3E2234" w14:textId="77777777" w:rsidR="00BD51C4" w:rsidRPr="001C37B7" w:rsidRDefault="001C37B7" w:rsidP="001C37B7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}</w:t>
            </w:r>
          </w:p>
        </w:tc>
      </w:tr>
    </w:tbl>
    <w:p w14:paraId="43CED300" w14:textId="77777777" w:rsidR="0050017D" w:rsidRDefault="0050017D">
      <w:pPr>
        <w:pStyle w:val="Standard"/>
        <w:rPr>
          <w:rFonts w:ascii="Times New Roman" w:hAnsi="Times New Roman" w:cs="Times New Roman"/>
          <w:b/>
        </w:rPr>
      </w:pPr>
    </w:p>
    <w:p w14:paraId="708187BB" w14:textId="77777777" w:rsidR="0050017D" w:rsidRDefault="0050017D">
      <w:pPr>
        <w:widowControl/>
        <w:textAlignment w:val="auto"/>
        <w:rPr>
          <w:rFonts w:ascii="Times New Roman" w:hAnsi="Times New Roman" w:cs="Times New Roman"/>
          <w:b/>
          <w:szCs w:val="22"/>
          <w:lang w:eastAsia="ru-RU"/>
        </w:rPr>
      </w:pPr>
      <w:r>
        <w:rPr>
          <w:rFonts w:ascii="Times New Roman" w:hAnsi="Times New Roman" w:cs="Times New Roman"/>
          <w:b/>
        </w:rPr>
        <w:br w:type="page"/>
      </w:r>
    </w:p>
    <w:p w14:paraId="3440FDE1" w14:textId="77777777" w:rsidR="00BD51C4" w:rsidRDefault="00BD51C4">
      <w:pPr>
        <w:pStyle w:val="Standard"/>
        <w:rPr>
          <w:rFonts w:ascii="Times New Roman" w:hAnsi="Times New Roman" w:cs="Times New Roman"/>
          <w:b/>
        </w:rPr>
      </w:pPr>
    </w:p>
    <w:p w14:paraId="3C587EC6" w14:textId="77777777" w:rsidR="00BD51C4" w:rsidRDefault="00CC39C7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монстрация работы программы</w:t>
      </w:r>
    </w:p>
    <w:p w14:paraId="2A044A32" w14:textId="77777777" w:rsidR="00BD51C4" w:rsidRDefault="00BD51C4">
      <w:pPr>
        <w:pStyle w:val="Standard"/>
        <w:rPr>
          <w:rFonts w:ascii="Times New Roman" w:hAnsi="Times New Roman" w:cs="Times New Roman"/>
          <w:bCs/>
        </w:rPr>
      </w:pPr>
    </w:p>
    <w:p w14:paraId="019F38F5" w14:textId="054ED832" w:rsidR="001C37B7" w:rsidRPr="001C37B7" w:rsidRDefault="001C37B7" w:rsidP="001C37B7">
      <w:pPr>
        <w:pStyle w:val="Standard"/>
        <w:rPr>
          <w:szCs w:val="24"/>
          <w:lang w:val="en-US" w:eastAsia="en-US"/>
        </w:rPr>
      </w:pPr>
      <w:r w:rsidRPr="001C37B7">
        <w:rPr>
          <w:szCs w:val="24"/>
          <w:lang w:val="en-US" w:eastAsia="en-US"/>
        </w:rPr>
        <w:t>OS-labs/build/lab2$ ./</w:t>
      </w:r>
      <w:proofErr w:type="spellStart"/>
      <w:r w:rsidRPr="001C37B7">
        <w:rPr>
          <w:szCs w:val="24"/>
          <w:lang w:val="en-US" w:eastAsia="en-US"/>
        </w:rPr>
        <w:t>parent.out</w:t>
      </w:r>
      <w:proofErr w:type="spellEnd"/>
      <w:r w:rsidRPr="001C37B7">
        <w:rPr>
          <w:szCs w:val="24"/>
          <w:lang w:val="en-US" w:eastAsia="en-US"/>
        </w:rPr>
        <w:t xml:space="preserve"> </w:t>
      </w:r>
    </w:p>
    <w:p w14:paraId="5458CBD8" w14:textId="77777777" w:rsidR="001C37B7" w:rsidRPr="001C37B7" w:rsidRDefault="001C37B7" w:rsidP="001C37B7">
      <w:pPr>
        <w:pStyle w:val="Standard"/>
        <w:rPr>
          <w:szCs w:val="24"/>
          <w:lang w:val="en-US" w:eastAsia="en-US"/>
        </w:rPr>
      </w:pPr>
      <w:r w:rsidRPr="001C37B7">
        <w:rPr>
          <w:szCs w:val="24"/>
          <w:lang w:val="en-US" w:eastAsia="en-US"/>
        </w:rPr>
        <w:t>file</w:t>
      </w:r>
    </w:p>
    <w:p w14:paraId="6D910A30" w14:textId="77777777" w:rsidR="001C37B7" w:rsidRPr="001C37B7" w:rsidRDefault="001C37B7" w:rsidP="001C37B7">
      <w:pPr>
        <w:pStyle w:val="Standard"/>
        <w:rPr>
          <w:szCs w:val="24"/>
          <w:lang w:val="en-US" w:eastAsia="en-US"/>
        </w:rPr>
      </w:pPr>
      <w:r w:rsidRPr="001C37B7">
        <w:rPr>
          <w:szCs w:val="24"/>
          <w:lang w:val="en-US" w:eastAsia="en-US"/>
        </w:rPr>
        <w:t>80000</w:t>
      </w:r>
    </w:p>
    <w:p w14:paraId="7040CE3E" w14:textId="77777777" w:rsidR="001C37B7" w:rsidRPr="001C37B7" w:rsidRDefault="001C37B7" w:rsidP="001C37B7">
      <w:pPr>
        <w:pStyle w:val="Standard"/>
        <w:rPr>
          <w:szCs w:val="24"/>
          <w:lang w:val="en-US" w:eastAsia="en-US"/>
        </w:rPr>
      </w:pPr>
      <w:r w:rsidRPr="001C37B7">
        <w:rPr>
          <w:szCs w:val="24"/>
          <w:lang w:val="en-US" w:eastAsia="en-US"/>
        </w:rPr>
        <w:t>4</w:t>
      </w:r>
    </w:p>
    <w:p w14:paraId="013515A4" w14:textId="77777777" w:rsidR="001C37B7" w:rsidRPr="001C37B7" w:rsidRDefault="001C37B7" w:rsidP="001C37B7">
      <w:pPr>
        <w:pStyle w:val="Standard"/>
        <w:rPr>
          <w:szCs w:val="24"/>
          <w:lang w:val="en-US" w:eastAsia="en-US"/>
        </w:rPr>
      </w:pPr>
      <w:r w:rsidRPr="001C37B7">
        <w:rPr>
          <w:szCs w:val="24"/>
          <w:lang w:val="en-US" w:eastAsia="en-US"/>
        </w:rPr>
        <w:t>406</w:t>
      </w:r>
    </w:p>
    <w:p w14:paraId="6C8BE474" w14:textId="77777777" w:rsidR="001C37B7" w:rsidRPr="001C37B7" w:rsidRDefault="001C37B7" w:rsidP="001C37B7">
      <w:pPr>
        <w:pStyle w:val="Standard"/>
        <w:rPr>
          <w:szCs w:val="24"/>
          <w:lang w:val="en-US" w:eastAsia="en-US"/>
        </w:rPr>
      </w:pPr>
      <w:r w:rsidRPr="001C37B7">
        <w:rPr>
          <w:szCs w:val="24"/>
          <w:lang w:val="en-US" w:eastAsia="en-US"/>
        </w:rPr>
        <w:t>99999999999</w:t>
      </w:r>
    </w:p>
    <w:p w14:paraId="4DC838F7" w14:textId="77777777" w:rsidR="001C37B7" w:rsidRPr="001C37B7" w:rsidRDefault="001C37B7" w:rsidP="001C37B7">
      <w:pPr>
        <w:pStyle w:val="Standard"/>
        <w:rPr>
          <w:szCs w:val="24"/>
          <w:lang w:val="en-US" w:eastAsia="en-US"/>
        </w:rPr>
      </w:pPr>
      <w:r w:rsidRPr="001C37B7">
        <w:rPr>
          <w:szCs w:val="24"/>
          <w:lang w:val="en-US" w:eastAsia="en-US"/>
        </w:rPr>
        <w:t>-1337</w:t>
      </w:r>
    </w:p>
    <w:p w14:paraId="153E46A8" w14:textId="77777777" w:rsidR="00BD51C4" w:rsidRDefault="001C37B7" w:rsidP="001C37B7">
      <w:pPr>
        <w:pStyle w:val="Standard"/>
        <w:spacing w:after="0"/>
        <w:rPr>
          <w:szCs w:val="24"/>
          <w:lang w:val="en-US" w:eastAsia="en-US"/>
        </w:rPr>
      </w:pPr>
      <w:r w:rsidRPr="001C37B7">
        <w:rPr>
          <w:szCs w:val="24"/>
          <w:lang w:val="en-US" w:eastAsia="en-US"/>
        </w:rPr>
        <w:t>Parent: number is prime or negative</w:t>
      </w:r>
    </w:p>
    <w:p w14:paraId="1129563A" w14:textId="3CC8B4F4" w:rsidR="0050017D" w:rsidRPr="0050017D" w:rsidRDefault="0050017D" w:rsidP="0050017D">
      <w:pPr>
        <w:pStyle w:val="Standard"/>
        <w:rPr>
          <w:rFonts w:ascii="Times New Roman" w:hAnsi="Times New Roman" w:cs="Times New Roman"/>
          <w:sz w:val="20"/>
          <w:szCs w:val="20"/>
          <w:lang w:val="en-US"/>
        </w:rPr>
      </w:pPr>
      <w:r w:rsidRPr="0050017D">
        <w:rPr>
          <w:rFonts w:ascii="Times New Roman" w:hAnsi="Times New Roman" w:cs="Times New Roman"/>
          <w:sz w:val="20"/>
          <w:szCs w:val="20"/>
          <w:lang w:val="en-US"/>
        </w:rPr>
        <w:t>OS-labs/build/lab2$ cat file</w:t>
      </w:r>
    </w:p>
    <w:p w14:paraId="79DDB593" w14:textId="77777777" w:rsidR="0050017D" w:rsidRPr="00E14FD6" w:rsidRDefault="0050017D" w:rsidP="0050017D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E14FD6">
        <w:rPr>
          <w:rFonts w:ascii="Times New Roman" w:hAnsi="Times New Roman" w:cs="Times New Roman"/>
          <w:sz w:val="20"/>
          <w:szCs w:val="20"/>
        </w:rPr>
        <w:t>80000</w:t>
      </w:r>
    </w:p>
    <w:p w14:paraId="498BC5AF" w14:textId="77777777" w:rsidR="0050017D" w:rsidRPr="00E14FD6" w:rsidRDefault="0050017D" w:rsidP="0050017D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E14FD6">
        <w:rPr>
          <w:rFonts w:ascii="Times New Roman" w:hAnsi="Times New Roman" w:cs="Times New Roman"/>
          <w:sz w:val="20"/>
          <w:szCs w:val="20"/>
        </w:rPr>
        <w:t>4</w:t>
      </w:r>
    </w:p>
    <w:p w14:paraId="122B9907" w14:textId="77777777" w:rsidR="0050017D" w:rsidRPr="00E14FD6" w:rsidRDefault="0050017D" w:rsidP="0050017D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E14FD6">
        <w:rPr>
          <w:rFonts w:ascii="Times New Roman" w:hAnsi="Times New Roman" w:cs="Times New Roman"/>
          <w:sz w:val="20"/>
          <w:szCs w:val="20"/>
        </w:rPr>
        <w:t>406</w:t>
      </w:r>
    </w:p>
    <w:p w14:paraId="2D9A5BD7" w14:textId="77777777" w:rsidR="001C37B7" w:rsidRPr="00E14FD6" w:rsidRDefault="0050017D" w:rsidP="0050017D">
      <w:pPr>
        <w:pStyle w:val="Standard"/>
        <w:spacing w:after="0"/>
        <w:rPr>
          <w:rFonts w:ascii="Times New Roman" w:hAnsi="Times New Roman" w:cs="Times New Roman"/>
          <w:sz w:val="20"/>
          <w:szCs w:val="20"/>
        </w:rPr>
      </w:pPr>
      <w:r w:rsidRPr="00E14FD6">
        <w:rPr>
          <w:rFonts w:ascii="Times New Roman" w:hAnsi="Times New Roman" w:cs="Times New Roman"/>
          <w:sz w:val="20"/>
          <w:szCs w:val="20"/>
        </w:rPr>
        <w:t>99999999999</w:t>
      </w:r>
    </w:p>
    <w:p w14:paraId="15C206B9" w14:textId="77777777" w:rsidR="00BD51C4" w:rsidRDefault="00CC39C7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Выводы</w:t>
      </w:r>
    </w:p>
    <w:p w14:paraId="4F88A2D9" w14:textId="77777777" w:rsidR="00BD51C4" w:rsidRDefault="00CC39C7">
      <w:pPr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</w:rPr>
        <w:t>Составлена и отлажена программа на языке Си, осуществляющая работу с процессами. Тем самым, приобретены на</w:t>
      </w:r>
      <w:r>
        <w:rPr>
          <w:rFonts w:ascii="Times New Roman" w:hAnsi="Times New Roman" w:cs="Times New Roman"/>
        </w:rPr>
        <w:t>выки в управлении процессами в ОС и обеспечении обмена данных между процессами посредством каналов.</w:t>
      </w:r>
    </w:p>
    <w:p w14:paraId="47DC4F26" w14:textId="77777777" w:rsidR="00BD51C4" w:rsidRDefault="00BD51C4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D5495B" w14:textId="77777777" w:rsidR="00BD51C4" w:rsidRDefault="00BD51C4">
      <w:pPr>
        <w:pStyle w:val="Standard"/>
        <w:spacing w:line="360" w:lineRule="auto"/>
        <w:rPr>
          <w:rFonts w:ascii="Times New Roman" w:hAnsi="Times New Roman" w:cs="Times New Roman"/>
          <w:bCs/>
        </w:rPr>
      </w:pPr>
    </w:p>
    <w:sectPr w:rsidR="00BD51C4">
      <w:footerReference w:type="default" r:id="rId9"/>
      <w:pgSz w:w="11906" w:h="16838"/>
      <w:pgMar w:top="1134" w:right="850" w:bottom="1134" w:left="1701" w:header="0" w:footer="720" w:gutter="0"/>
      <w:cols w:space="720"/>
      <w:formProt w:val="0"/>
      <w:titlePg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929E0" w14:textId="77777777" w:rsidR="00CC39C7" w:rsidRDefault="00CC39C7">
      <w:r>
        <w:separator/>
      </w:r>
    </w:p>
  </w:endnote>
  <w:endnote w:type="continuationSeparator" w:id="0">
    <w:p w14:paraId="64004B38" w14:textId="77777777" w:rsidR="00CC39C7" w:rsidRDefault="00CC3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jaVu Sans">
    <w:altName w:val="Verdan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20B0604020202020204"/>
    <w:charset w:val="01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6A97E" w14:textId="77777777" w:rsidR="00BD51C4" w:rsidRDefault="00CC39C7">
    <w:pPr>
      <w:pStyle w:val="af"/>
    </w:pPr>
    <w:r>
      <w:rPr>
        <w:rStyle w:val="a3"/>
      </w:rPr>
      <w:fldChar w:fldCharType="begin"/>
    </w:r>
    <w:r>
      <w:rPr>
        <w:rStyle w:val="a3"/>
      </w:rPr>
      <w:instrText>PAGE</w:instrText>
    </w:r>
    <w:r>
      <w:rPr>
        <w:rStyle w:val="a3"/>
      </w:rPr>
      <w:fldChar w:fldCharType="separate"/>
    </w:r>
    <w:r>
      <w:rPr>
        <w:rStyle w:val="a3"/>
      </w:rPr>
      <w:t>7</w:t>
    </w:r>
    <w:r>
      <w:rPr>
        <w:rStyle w:val="a3"/>
      </w:rPr>
      <w:fldChar w:fldCharType="end"/>
    </w:r>
  </w:p>
  <w:p w14:paraId="28F11321" w14:textId="77777777" w:rsidR="00BD51C4" w:rsidRDefault="00BD51C4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85C0B" w14:textId="77777777" w:rsidR="00CC39C7" w:rsidRDefault="00CC39C7">
      <w:r>
        <w:separator/>
      </w:r>
    </w:p>
  </w:footnote>
  <w:footnote w:type="continuationSeparator" w:id="0">
    <w:p w14:paraId="26422A90" w14:textId="77777777" w:rsidR="00CC39C7" w:rsidRDefault="00CC39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F1122"/>
    <w:multiLevelType w:val="multilevel"/>
    <w:tmpl w:val="CDD05180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1" w15:restartNumberingAfterBreak="0">
    <w:nsid w:val="311F2D3B"/>
    <w:multiLevelType w:val="multilevel"/>
    <w:tmpl w:val="E73448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397F0D66"/>
    <w:multiLevelType w:val="multilevel"/>
    <w:tmpl w:val="5D98EBE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3C3C0164"/>
    <w:multiLevelType w:val="multilevel"/>
    <w:tmpl w:val="0D0AB78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3DDB4E2B"/>
    <w:multiLevelType w:val="multilevel"/>
    <w:tmpl w:val="F5D217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439577DC"/>
    <w:multiLevelType w:val="multilevel"/>
    <w:tmpl w:val="197639B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537D2085"/>
    <w:multiLevelType w:val="multilevel"/>
    <w:tmpl w:val="8EDCF04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6DF47BE2"/>
    <w:multiLevelType w:val="multilevel"/>
    <w:tmpl w:val="A2DC3B4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712F6C96"/>
    <w:multiLevelType w:val="multilevel"/>
    <w:tmpl w:val="027817E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3"/>
  </w:num>
  <w:num w:numId="8">
    <w:abstractNumId w:val="8"/>
  </w:num>
  <w:num w:numId="9">
    <w:abstractNumId w:val="7"/>
  </w:num>
  <w:num w:numId="10">
    <w:abstractNumId w:val="4"/>
    <w:lvlOverride w:ilvl="0">
      <w:startOverride w:val="1"/>
    </w:lvlOverride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1C4"/>
    <w:rsid w:val="001C37B7"/>
    <w:rsid w:val="004472BF"/>
    <w:rsid w:val="004F0617"/>
    <w:rsid w:val="0050017D"/>
    <w:rsid w:val="00534AFF"/>
    <w:rsid w:val="00B306A4"/>
    <w:rsid w:val="00BD51C4"/>
    <w:rsid w:val="00CC39C7"/>
    <w:rsid w:val="00E14FD6"/>
    <w:rsid w:val="00F53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7AB75"/>
  <w15:docId w15:val="{54213F5E-2268-444C-AF58-027F3213F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DejaVu Sans"/>
        <w:szCs w:val="24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textAlignment w:val="baseline"/>
    </w:pPr>
    <w:rPr>
      <w:sz w:val="22"/>
    </w:rPr>
  </w:style>
  <w:style w:type="paragraph" w:styleId="1">
    <w:name w:val="heading 1"/>
    <w:basedOn w:val="Standard"/>
    <w:next w:val="Standard"/>
    <w:uiPriority w:val="9"/>
    <w:qFormat/>
    <w:pPr>
      <w:keepNext/>
      <w:keepLines/>
      <w:spacing w:before="240" w:after="0"/>
      <w:outlineLvl w:val="0"/>
    </w:pPr>
    <w:rPr>
      <w:rFonts w:ascii="Calibri Light" w:eastAsia="Calibri Light" w:hAnsi="Calibri Light" w:cs="Calibri Light"/>
      <w:color w:val="2F5496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erChar">
    <w:name w:val="Header Char"/>
    <w:basedOn w:val="a0"/>
    <w:qFormat/>
    <w:rPr>
      <w:rFonts w:eastAsia="Calibri"/>
      <w:sz w:val="22"/>
      <w:szCs w:val="22"/>
      <w:lang w:eastAsia="ru-RU"/>
    </w:rPr>
  </w:style>
  <w:style w:type="character" w:customStyle="1" w:styleId="FooterChar">
    <w:name w:val="Footer Char"/>
    <w:basedOn w:val="a0"/>
    <w:qFormat/>
    <w:rPr>
      <w:rFonts w:eastAsia="Calibri"/>
      <w:sz w:val="22"/>
      <w:szCs w:val="22"/>
      <w:lang w:eastAsia="ru-RU"/>
    </w:rPr>
  </w:style>
  <w:style w:type="character" w:styleId="a3">
    <w:name w:val="page number"/>
    <w:basedOn w:val="a0"/>
    <w:qFormat/>
  </w:style>
  <w:style w:type="character" w:customStyle="1" w:styleId="Heading1Char">
    <w:name w:val="Heading 1 Char"/>
    <w:basedOn w:val="a0"/>
    <w:qFormat/>
    <w:rPr>
      <w:rFonts w:ascii="Calibri Light" w:eastAsia="Calibri" w:hAnsi="Calibri Light" w:cs="DejaVu Sans"/>
      <w:color w:val="2F5496"/>
      <w:sz w:val="32"/>
      <w:szCs w:val="32"/>
      <w:lang w:eastAsia="ru-RU"/>
    </w:rPr>
  </w:style>
  <w:style w:type="character" w:customStyle="1" w:styleId="a4">
    <w:name w:val="Символ нумерации"/>
    <w:qFormat/>
  </w:style>
  <w:style w:type="character" w:customStyle="1" w:styleId="a5">
    <w:name w:val="Маркеры списка"/>
    <w:qFormat/>
    <w:rPr>
      <w:rFonts w:ascii="OpenSymbol" w:eastAsia="OpenSymbol" w:hAnsi="OpenSymbol" w:cs="OpenSymbol"/>
    </w:rPr>
  </w:style>
  <w:style w:type="character" w:customStyle="1" w:styleId="-">
    <w:name w:val="Интернет-ссылка"/>
    <w:basedOn w:val="a0"/>
    <w:qFormat/>
    <w:rPr>
      <w:color w:val="0563C1"/>
      <w:u w:val="single"/>
    </w:rPr>
  </w:style>
  <w:style w:type="character" w:customStyle="1" w:styleId="10">
    <w:name w:val="Неразрешенное упоминание1"/>
    <w:basedOn w:val="a0"/>
    <w:qFormat/>
    <w:rPr>
      <w:color w:val="605E5C"/>
      <w:shd w:val="clear" w:color="auto" w:fill="E1DFDD"/>
    </w:rPr>
  </w:style>
  <w:style w:type="character" w:customStyle="1" w:styleId="a6">
    <w:name w:val="Посещённая гиперссылка"/>
    <w:basedOn w:val="a0"/>
    <w:qFormat/>
    <w:rPr>
      <w:color w:val="954F72"/>
      <w:u w:val="single"/>
    </w:rPr>
  </w:style>
  <w:style w:type="character" w:customStyle="1" w:styleId="keyword1bash">
    <w:name w:val="keyword1_bash"/>
    <w:qFormat/>
    <w:rPr>
      <w:b/>
      <w:i w:val="0"/>
      <w:color w:val="C20CB9"/>
    </w:rPr>
  </w:style>
  <w:style w:type="character" w:customStyle="1" w:styleId="keyword2bash">
    <w:name w:val="keyword2_bash"/>
    <w:qFormat/>
    <w:rPr>
      <w:b/>
      <w:i w:val="0"/>
      <w:color w:val="7A0874"/>
    </w:rPr>
  </w:style>
  <w:style w:type="character" w:customStyle="1" w:styleId="symbol0bash">
    <w:name w:val="symbol0_bash"/>
    <w:qFormat/>
    <w:rPr>
      <w:b/>
      <w:i w:val="0"/>
      <w:color w:val="000000"/>
    </w:rPr>
  </w:style>
  <w:style w:type="character" w:customStyle="1" w:styleId="comment0c">
    <w:name w:val="comment0_c"/>
    <w:qFormat/>
    <w:rPr>
      <w:b w:val="0"/>
      <w:i w:val="0"/>
      <w:color w:val="339933"/>
    </w:rPr>
  </w:style>
  <w:style w:type="character" w:customStyle="1" w:styleId="numberc">
    <w:name w:val="number_c"/>
    <w:qFormat/>
    <w:rPr>
      <w:b w:val="0"/>
      <w:i w:val="0"/>
      <w:color w:val="0000DD"/>
    </w:rPr>
  </w:style>
  <w:style w:type="character" w:customStyle="1" w:styleId="keyword0c">
    <w:name w:val="keyword0_c"/>
    <w:qFormat/>
    <w:rPr>
      <w:b w:val="0"/>
      <w:i w:val="0"/>
      <w:color w:val="B1B100"/>
    </w:rPr>
  </w:style>
  <w:style w:type="character" w:customStyle="1" w:styleId="keyword3c">
    <w:name w:val="keyword3_c"/>
    <w:qFormat/>
    <w:rPr>
      <w:b w:val="0"/>
      <w:i w:val="0"/>
      <w:color w:val="993333"/>
    </w:rPr>
  </w:style>
  <w:style w:type="character" w:customStyle="1" w:styleId="symbol0c">
    <w:name w:val="symbol0_c"/>
    <w:qFormat/>
    <w:rPr>
      <w:b w:val="0"/>
      <w:i w:val="0"/>
      <w:color w:val="339933"/>
    </w:rPr>
  </w:style>
  <w:style w:type="character" w:customStyle="1" w:styleId="stringc">
    <w:name w:val="string_c"/>
    <w:qFormat/>
    <w:rPr>
      <w:b w:val="0"/>
      <w:i w:val="0"/>
      <w:color w:val="FF0000"/>
    </w:rPr>
  </w:style>
  <w:style w:type="character" w:customStyle="1" w:styleId="escapedc">
    <w:name w:val="escaped_c"/>
    <w:qFormat/>
    <w:rPr>
      <w:b/>
      <w:i w:val="0"/>
      <w:color w:val="000099"/>
    </w:rPr>
  </w:style>
  <w:style w:type="character" w:customStyle="1" w:styleId="keyword2c">
    <w:name w:val="keyword2_c"/>
    <w:qFormat/>
    <w:rPr>
      <w:b w:val="0"/>
      <w:i w:val="0"/>
      <w:color w:val="000066"/>
    </w:rPr>
  </w:style>
  <w:style w:type="character" w:customStyle="1" w:styleId="keyword1c">
    <w:name w:val="keyword1_c"/>
    <w:qFormat/>
    <w:rPr>
      <w:b/>
      <w:i w:val="0"/>
      <w:color w:val="000000"/>
    </w:rPr>
  </w:style>
  <w:style w:type="character" w:customStyle="1" w:styleId="regexp4bash">
    <w:name w:val="regexp4_bash"/>
    <w:qFormat/>
    <w:rPr>
      <w:b w:val="0"/>
      <w:i w:val="0"/>
      <w:color w:val="660033"/>
    </w:rPr>
  </w:style>
  <w:style w:type="character" w:customStyle="1" w:styleId="a7">
    <w:name w:val="Текст выноски Знак"/>
    <w:basedOn w:val="a0"/>
    <w:uiPriority w:val="99"/>
    <w:semiHidden/>
    <w:qFormat/>
    <w:rsid w:val="00C02BE3"/>
    <w:rPr>
      <w:rFonts w:ascii="Segoe UI" w:hAnsi="Segoe UI" w:cs="Segoe UI"/>
      <w:sz w:val="18"/>
      <w:szCs w:val="18"/>
    </w:rPr>
  </w:style>
  <w:style w:type="paragraph" w:customStyle="1" w:styleId="11">
    <w:name w:val="Заголовок1"/>
    <w:basedOn w:val="Standard"/>
    <w:next w:val="Textbody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Textbody"/>
    <w:rPr>
      <w:rFonts w:cs="Lohit Devanagari"/>
      <w:sz w:val="24"/>
    </w:rPr>
  </w:style>
  <w:style w:type="paragraph" w:styleId="aa">
    <w:name w:val="caption"/>
    <w:basedOn w:val="Standard"/>
    <w:qFormat/>
    <w:pPr>
      <w:suppressLineNumbers/>
      <w:spacing w:before="120" w:after="120"/>
    </w:pPr>
    <w:rPr>
      <w:rFonts w:cs="Lohit Devanagari"/>
      <w:i/>
      <w:iCs/>
      <w:sz w:val="28"/>
      <w:szCs w:val="24"/>
    </w:rPr>
  </w:style>
  <w:style w:type="paragraph" w:customStyle="1" w:styleId="12">
    <w:name w:val="Указатель1"/>
    <w:basedOn w:val="Standard"/>
    <w:qFormat/>
    <w:pPr>
      <w:suppressLineNumbers/>
    </w:pPr>
    <w:rPr>
      <w:rFonts w:cs="Lohit Devanagari"/>
      <w:sz w:val="24"/>
    </w:rPr>
  </w:style>
  <w:style w:type="paragraph" w:customStyle="1" w:styleId="Standard">
    <w:name w:val="Standard"/>
    <w:qFormat/>
    <w:pPr>
      <w:spacing w:after="160" w:line="247" w:lineRule="auto"/>
      <w:textAlignment w:val="baseline"/>
    </w:pPr>
    <w:rPr>
      <w:sz w:val="22"/>
      <w:szCs w:val="22"/>
      <w:lang w:eastAsia="ru-RU"/>
    </w:rPr>
  </w:style>
  <w:style w:type="paragraph" w:customStyle="1" w:styleId="Textbody">
    <w:name w:val="Text body"/>
    <w:basedOn w:val="Standard"/>
    <w:qFormat/>
    <w:pPr>
      <w:spacing w:after="140" w:line="276" w:lineRule="auto"/>
    </w:pPr>
  </w:style>
  <w:style w:type="paragraph" w:styleId="ab">
    <w:name w:val="Normal (Web)"/>
    <w:basedOn w:val="Standard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Standard"/>
    <w:qFormat/>
    <w:pPr>
      <w:ind w:left="720"/>
    </w:pPr>
  </w:style>
  <w:style w:type="paragraph" w:customStyle="1" w:styleId="ad">
    <w:name w:val="Верхний и нижний колонтитулы"/>
    <w:basedOn w:val="Standard"/>
    <w:qFormat/>
  </w:style>
  <w:style w:type="paragraph" w:styleId="ae">
    <w:name w:val="header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TOC Heading"/>
    <w:basedOn w:val="1"/>
    <w:next w:val="Standard"/>
    <w:qFormat/>
    <w:pPr>
      <w:spacing w:before="480" w:line="276" w:lineRule="auto"/>
    </w:pPr>
    <w:rPr>
      <w:b/>
      <w:bCs/>
      <w:sz w:val="28"/>
      <w:szCs w:val="28"/>
    </w:rPr>
  </w:style>
  <w:style w:type="paragraph" w:customStyle="1" w:styleId="Contents1">
    <w:name w:val="Contents 1"/>
    <w:basedOn w:val="Standard"/>
    <w:next w:val="Standard"/>
    <w:autoRedefine/>
    <w:qFormat/>
    <w:pPr>
      <w:spacing w:before="240" w:after="120"/>
    </w:pPr>
    <w:rPr>
      <w:rFonts w:cs="Calibri"/>
      <w:b/>
      <w:bCs/>
      <w:sz w:val="20"/>
      <w:szCs w:val="20"/>
    </w:rPr>
  </w:style>
  <w:style w:type="paragraph" w:customStyle="1" w:styleId="Contents2">
    <w:name w:val="Contents 2"/>
    <w:basedOn w:val="Standard"/>
    <w:next w:val="Standard"/>
    <w:autoRedefine/>
    <w:qFormat/>
    <w:pPr>
      <w:spacing w:before="120" w:after="0"/>
      <w:ind w:left="220"/>
    </w:pPr>
    <w:rPr>
      <w:rFonts w:cs="Calibri"/>
      <w:i/>
      <w:iCs/>
      <w:sz w:val="20"/>
      <w:szCs w:val="20"/>
    </w:rPr>
  </w:style>
  <w:style w:type="paragraph" w:customStyle="1" w:styleId="Contents3">
    <w:name w:val="Contents 3"/>
    <w:basedOn w:val="Standard"/>
    <w:next w:val="Standard"/>
    <w:autoRedefine/>
    <w:qFormat/>
    <w:pPr>
      <w:spacing w:after="0"/>
      <w:ind w:left="440"/>
    </w:pPr>
    <w:rPr>
      <w:rFonts w:cs="Calibri"/>
      <w:sz w:val="20"/>
      <w:szCs w:val="20"/>
    </w:rPr>
  </w:style>
  <w:style w:type="paragraph" w:customStyle="1" w:styleId="Contents4">
    <w:name w:val="Contents 4"/>
    <w:basedOn w:val="Standard"/>
    <w:next w:val="Standard"/>
    <w:autoRedefine/>
    <w:qFormat/>
    <w:pPr>
      <w:spacing w:after="0"/>
      <w:ind w:left="660"/>
    </w:pPr>
    <w:rPr>
      <w:rFonts w:cs="Calibri"/>
      <w:sz w:val="20"/>
      <w:szCs w:val="20"/>
    </w:rPr>
  </w:style>
  <w:style w:type="paragraph" w:customStyle="1" w:styleId="Contents5">
    <w:name w:val="Contents 5"/>
    <w:basedOn w:val="Standard"/>
    <w:next w:val="Standard"/>
    <w:autoRedefine/>
    <w:qFormat/>
    <w:pPr>
      <w:spacing w:after="0"/>
      <w:ind w:left="880"/>
    </w:pPr>
    <w:rPr>
      <w:rFonts w:cs="Calibri"/>
      <w:sz w:val="20"/>
      <w:szCs w:val="20"/>
    </w:rPr>
  </w:style>
  <w:style w:type="paragraph" w:customStyle="1" w:styleId="Contents6">
    <w:name w:val="Contents 6"/>
    <w:basedOn w:val="Standard"/>
    <w:next w:val="Standard"/>
    <w:autoRedefine/>
    <w:qFormat/>
    <w:pPr>
      <w:spacing w:after="0"/>
      <w:ind w:left="1100"/>
    </w:pPr>
    <w:rPr>
      <w:rFonts w:cs="Calibri"/>
      <w:sz w:val="20"/>
      <w:szCs w:val="20"/>
    </w:rPr>
  </w:style>
  <w:style w:type="paragraph" w:customStyle="1" w:styleId="Contents7">
    <w:name w:val="Contents 7"/>
    <w:basedOn w:val="Standard"/>
    <w:next w:val="Standard"/>
    <w:autoRedefine/>
    <w:qFormat/>
    <w:pPr>
      <w:spacing w:after="0"/>
      <w:ind w:left="1320"/>
    </w:pPr>
    <w:rPr>
      <w:rFonts w:cs="Calibri"/>
      <w:sz w:val="20"/>
      <w:szCs w:val="20"/>
    </w:rPr>
  </w:style>
  <w:style w:type="paragraph" w:customStyle="1" w:styleId="Contents8">
    <w:name w:val="Contents 8"/>
    <w:basedOn w:val="Standard"/>
    <w:next w:val="Standard"/>
    <w:autoRedefine/>
    <w:qFormat/>
    <w:pPr>
      <w:spacing w:after="0"/>
      <w:ind w:left="1540"/>
    </w:pPr>
    <w:rPr>
      <w:rFonts w:cs="Calibri"/>
      <w:sz w:val="20"/>
      <w:szCs w:val="20"/>
    </w:rPr>
  </w:style>
  <w:style w:type="paragraph" w:customStyle="1" w:styleId="Contents9">
    <w:name w:val="Contents 9"/>
    <w:basedOn w:val="Standard"/>
    <w:next w:val="Standard"/>
    <w:autoRedefine/>
    <w:qFormat/>
    <w:pPr>
      <w:spacing w:after="0"/>
      <w:ind w:left="1760"/>
    </w:pPr>
    <w:rPr>
      <w:rFonts w:cs="Calibri"/>
      <w:sz w:val="20"/>
      <w:szCs w:val="20"/>
    </w:rPr>
  </w:style>
  <w:style w:type="paragraph" w:customStyle="1" w:styleId="af1">
    <w:name w:val="Содержимое врезки"/>
    <w:basedOn w:val="Standard"/>
    <w:qFormat/>
  </w:style>
  <w:style w:type="paragraph" w:styleId="af2">
    <w:name w:val="Balloon Text"/>
    <w:basedOn w:val="a"/>
    <w:uiPriority w:val="99"/>
    <w:semiHidden/>
    <w:unhideWhenUsed/>
    <w:qFormat/>
    <w:rsid w:val="00C02BE3"/>
    <w:rPr>
      <w:rFonts w:ascii="Segoe UI" w:hAnsi="Segoe UI" w:cs="Segoe UI"/>
      <w:sz w:val="18"/>
      <w:szCs w:val="18"/>
    </w:rPr>
  </w:style>
  <w:style w:type="numbering" w:customStyle="1" w:styleId="NoList1">
    <w:name w:val="No List_1"/>
    <w:qFormat/>
  </w:style>
  <w:style w:type="numbering" w:customStyle="1" w:styleId="NoList11">
    <w:name w:val="No List_1_1"/>
    <w:qFormat/>
  </w:style>
  <w:style w:type="table" w:styleId="af3">
    <w:name w:val="Table Grid"/>
    <w:basedOn w:val="a1"/>
    <w:uiPriority w:val="39"/>
    <w:rsid w:val="000B5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3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9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5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9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2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1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14E42-4544-42C9-83B6-7640C6CE3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65</Words>
  <Characters>607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dchess@gmail.com</dc:creator>
  <dc:description/>
  <cp:lastModifiedBy>Microsoft Office User</cp:lastModifiedBy>
  <cp:revision>2</cp:revision>
  <dcterms:created xsi:type="dcterms:W3CDTF">2023-03-25T14:23:00Z</dcterms:created>
  <dcterms:modified xsi:type="dcterms:W3CDTF">2023-03-25T14:2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